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B16578" w:rsidRDefault="00B16578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06807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68" w:rsidRDefault="00B16578" w:rsidP="00AE6890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70A68">
                              <w:t xml:space="preserve">Об утверждении муниципальной программы </w:t>
                            </w:r>
                            <w:r w:rsidR="00970A68" w:rsidRPr="009B239A">
                              <w:rPr>
                                <w:szCs w:val="28"/>
                              </w:rPr>
                              <w:t>«</w:t>
                            </w:r>
                            <w:r w:rsidR="00970A68">
                              <w:t>Гармонизация межнациональных и межконфессиональных отношений в Уинском муниципальном округе Пермского края</w:t>
                            </w:r>
                            <w:r w:rsidR="00970A68" w:rsidRPr="009B239A">
                              <w:rPr>
                                <w:szCs w:val="28"/>
                              </w:rPr>
                              <w:t>»</w:t>
                            </w:r>
                            <w:r w:rsidR="00970A68">
                              <w:t xml:space="preserve"> на 2026-2028 годы</w:t>
                            </w:r>
                            <w:r>
                              <w:fldChar w:fldCharType="end"/>
                            </w:r>
                          </w:p>
                          <w:p w:rsidR="00970A68" w:rsidRDefault="00970A68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8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" filled="f" stroked="f">
                <v:textbox inset="0,0,0,0">
                  <w:txbxContent>
                    <w:p w:rsidR="00970A68" w:rsidRDefault="00B16578" w:rsidP="00AE6890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70A68">
                        <w:t xml:space="preserve">Об утверждении муниципальной программы </w:t>
                      </w:r>
                      <w:r w:rsidR="00970A68" w:rsidRPr="009B239A">
                        <w:rPr>
                          <w:szCs w:val="28"/>
                        </w:rPr>
                        <w:t>«</w:t>
                      </w:r>
                      <w:r w:rsidR="00970A68">
                        <w:t>Гармонизация межнациональных и межконфессиональных отношений в Уинском муниципальном округе Пермского края</w:t>
                      </w:r>
                      <w:r w:rsidR="00970A68" w:rsidRPr="009B239A">
                        <w:rPr>
                          <w:szCs w:val="28"/>
                        </w:rPr>
                        <w:t>»</w:t>
                      </w:r>
                      <w:r w:rsidR="00970A68">
                        <w:t xml:space="preserve"> на 2026-2028 годы</w:t>
                      </w:r>
                      <w:r>
                        <w:fldChar w:fldCharType="end"/>
                      </w:r>
                    </w:p>
                    <w:p w:rsidR="00970A68" w:rsidRDefault="00970A68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6578">
        <w:rPr>
          <w:b/>
        </w:rPr>
        <w:t>15.10.2025    259-01-01-02-284</w:t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</w:r>
      <w:r w:rsidR="00ED2E08" w:rsidRPr="00B16578">
        <w:rPr>
          <w:b/>
        </w:rPr>
        <w:tab/>
        <w:t xml:space="preserve">      </w:t>
      </w:r>
    </w:p>
    <w:p w:rsidR="00AE6890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>о</w:t>
      </w:r>
      <w:r w:rsidRPr="009B239A">
        <w:rPr>
          <w:sz w:val="28"/>
          <w:szCs w:val="28"/>
        </w:rPr>
        <w:t xml:space="preserve">рганизации местного самоуправления в Российской Федерации», постановлениями администрации Уинского муниципального </w:t>
      </w:r>
      <w:r w:rsidR="009E7E44"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от </w:t>
      </w:r>
      <w:r>
        <w:rPr>
          <w:sz w:val="28"/>
          <w:szCs w:val="28"/>
        </w:rPr>
        <w:t>05.08</w:t>
      </w:r>
      <w:r w:rsidRPr="009B239A">
        <w:rPr>
          <w:sz w:val="28"/>
          <w:szCs w:val="28"/>
        </w:rPr>
        <w:t>.</w:t>
      </w:r>
      <w:r w:rsidR="00C7785D">
        <w:rPr>
          <w:sz w:val="28"/>
          <w:szCs w:val="28"/>
        </w:rPr>
        <w:t>202</w:t>
      </w:r>
      <w:r w:rsidR="00FE4F3D">
        <w:rPr>
          <w:sz w:val="28"/>
          <w:szCs w:val="28"/>
        </w:rPr>
        <w:t>0</w:t>
      </w:r>
      <w:r w:rsidR="004A47F4">
        <w:rPr>
          <w:sz w:val="28"/>
          <w:szCs w:val="28"/>
        </w:rPr>
        <w:t xml:space="preserve"> № 25</w:t>
      </w:r>
      <w:r w:rsidRPr="009B239A">
        <w:rPr>
          <w:sz w:val="28"/>
          <w:szCs w:val="28"/>
        </w:rPr>
        <w:t>9-01-0</w:t>
      </w:r>
      <w:r w:rsidR="004A47F4">
        <w:rPr>
          <w:sz w:val="28"/>
          <w:szCs w:val="28"/>
        </w:rPr>
        <w:t>3</w:t>
      </w:r>
      <w:r w:rsidRPr="009B239A">
        <w:rPr>
          <w:sz w:val="28"/>
          <w:szCs w:val="28"/>
        </w:rPr>
        <w:t>-3</w:t>
      </w:r>
      <w:r w:rsidR="004A47F4">
        <w:rPr>
          <w:sz w:val="28"/>
          <w:szCs w:val="28"/>
        </w:rPr>
        <w:t>46</w:t>
      </w:r>
      <w:r w:rsidRPr="009B239A">
        <w:rPr>
          <w:sz w:val="28"/>
          <w:szCs w:val="28"/>
        </w:rPr>
        <w:t xml:space="preserve"> «Об утверждении </w:t>
      </w:r>
      <w:r w:rsidR="004A47F4">
        <w:rPr>
          <w:sz w:val="28"/>
          <w:szCs w:val="28"/>
        </w:rPr>
        <w:t>п</w:t>
      </w:r>
      <w:r w:rsidRPr="009B239A">
        <w:rPr>
          <w:sz w:val="28"/>
          <w:szCs w:val="28"/>
        </w:rPr>
        <w:t>орядка разработки, реализации и оценки эффективности муниципальных программ Уинско</w:t>
      </w:r>
      <w:r>
        <w:rPr>
          <w:sz w:val="28"/>
          <w:szCs w:val="28"/>
        </w:rPr>
        <w:t xml:space="preserve">го муниципального </w:t>
      </w:r>
      <w:r w:rsidR="004A47F4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A47F4">
        <w:rPr>
          <w:sz w:val="28"/>
          <w:szCs w:val="28"/>
        </w:rPr>
        <w:t xml:space="preserve">, </w:t>
      </w:r>
      <w:r w:rsidR="00A65432" w:rsidRPr="00A65432">
        <w:rPr>
          <w:sz w:val="28"/>
          <w:szCs w:val="28"/>
        </w:rPr>
        <w:t>от 25.08.2021 № 259-01-03-253</w:t>
      </w:r>
      <w:r w:rsidR="00A65432" w:rsidRPr="00F45EEF">
        <w:rPr>
          <w:szCs w:val="28"/>
        </w:rPr>
        <w:t xml:space="preserve"> </w:t>
      </w:r>
      <w:r w:rsidRPr="009B239A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>округа Пермского края</w:t>
      </w:r>
      <w:r w:rsidRPr="009B239A">
        <w:rPr>
          <w:sz w:val="28"/>
          <w:szCs w:val="28"/>
        </w:rPr>
        <w:t xml:space="preserve">», в целях обеспечения стабильной социально-политической обстановки в Уинском  муниципальном </w:t>
      </w:r>
      <w:r>
        <w:rPr>
          <w:sz w:val="28"/>
          <w:szCs w:val="28"/>
        </w:rPr>
        <w:t>округе</w:t>
      </w:r>
      <w:r w:rsidR="004A47F4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>, укрепления толерантности в многонациональной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среде, снижения уровня конфликтогенности в межэтнических отношениях</w:t>
      </w:r>
      <w:r>
        <w:rPr>
          <w:sz w:val="28"/>
          <w:szCs w:val="28"/>
        </w:rPr>
        <w:t xml:space="preserve"> и</w:t>
      </w:r>
      <w:r w:rsidRPr="009B239A">
        <w:rPr>
          <w:sz w:val="28"/>
          <w:szCs w:val="28"/>
        </w:rPr>
        <w:t xml:space="preserve">  увеличения количества мероприятий, способствующих гармонизации межнациональных отношений на территории Уинского муниципального </w:t>
      </w:r>
      <w:r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</w:t>
      </w:r>
      <w:r w:rsidR="004A47F4">
        <w:rPr>
          <w:sz w:val="28"/>
          <w:szCs w:val="28"/>
        </w:rPr>
        <w:t>Пермского края</w:t>
      </w:r>
      <w:r w:rsidR="00A65432">
        <w:rPr>
          <w:sz w:val="28"/>
          <w:szCs w:val="28"/>
        </w:rPr>
        <w:t>,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инского муниципального</w:t>
      </w:r>
      <w:r w:rsidR="00FE4F3D">
        <w:rPr>
          <w:sz w:val="28"/>
          <w:szCs w:val="28"/>
        </w:rPr>
        <w:t xml:space="preserve"> округа</w:t>
      </w:r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1. Утвердить прилагаемую муниципальную программу «Гармонизация межнациональных и межконфессиональных отношений в Уин</w:t>
      </w:r>
      <w:r>
        <w:rPr>
          <w:sz w:val="28"/>
          <w:szCs w:val="28"/>
        </w:rPr>
        <w:t>ском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751E1">
        <w:rPr>
          <w:sz w:val="28"/>
          <w:szCs w:val="28"/>
        </w:rPr>
        <w:t>6</w:t>
      </w:r>
      <w:r w:rsidRPr="009B239A">
        <w:rPr>
          <w:sz w:val="28"/>
          <w:szCs w:val="28"/>
        </w:rPr>
        <w:t>-202</w:t>
      </w:r>
      <w:r w:rsidR="00E751E1">
        <w:rPr>
          <w:sz w:val="28"/>
          <w:szCs w:val="28"/>
        </w:rPr>
        <w:t>8</w:t>
      </w:r>
      <w:r w:rsidRPr="009B239A">
        <w:rPr>
          <w:sz w:val="28"/>
          <w:szCs w:val="28"/>
        </w:rPr>
        <w:t xml:space="preserve"> годы. 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2. </w:t>
      </w:r>
      <w:r w:rsidR="00962E81" w:rsidRPr="009B239A">
        <w:rPr>
          <w:sz w:val="28"/>
          <w:szCs w:val="28"/>
        </w:rPr>
        <w:t>Настоящее постановление</w:t>
      </w:r>
      <w:r w:rsidR="00962E81" w:rsidRPr="00962E81">
        <w:rPr>
          <w:sz w:val="28"/>
          <w:szCs w:val="28"/>
        </w:rPr>
        <w:t>, за исключением пункта 4,</w:t>
      </w:r>
      <w:r w:rsidR="00962E81" w:rsidRPr="009B239A">
        <w:rPr>
          <w:sz w:val="28"/>
          <w:szCs w:val="28"/>
        </w:rPr>
        <w:t xml:space="preserve"> вступает в силу </w:t>
      </w:r>
      <w:r w:rsidR="00962E81" w:rsidRPr="00962E81">
        <w:rPr>
          <w:sz w:val="28"/>
          <w:szCs w:val="28"/>
        </w:rPr>
        <w:t>со дня</w:t>
      </w:r>
      <w:r w:rsidR="00962E81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подписания и применяется к правоотношениям при составл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E751E1">
        <w:rPr>
          <w:sz w:val="28"/>
          <w:szCs w:val="28"/>
        </w:rPr>
        <w:t>6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E751E1">
        <w:rPr>
          <w:sz w:val="28"/>
          <w:szCs w:val="28"/>
        </w:rPr>
        <w:t>7</w:t>
      </w:r>
      <w:r w:rsidRPr="009B239A">
        <w:rPr>
          <w:sz w:val="28"/>
          <w:szCs w:val="28"/>
        </w:rPr>
        <w:t xml:space="preserve"> и 202</w:t>
      </w:r>
      <w:r w:rsidR="00E751E1">
        <w:rPr>
          <w:sz w:val="28"/>
          <w:szCs w:val="28"/>
        </w:rPr>
        <w:t>8</w:t>
      </w:r>
      <w:r w:rsidR="00866424">
        <w:rPr>
          <w:sz w:val="28"/>
          <w:szCs w:val="28"/>
        </w:rPr>
        <w:t xml:space="preserve"> годы</w:t>
      </w:r>
      <w:r w:rsidR="00A93A98">
        <w:rPr>
          <w:sz w:val="28"/>
          <w:szCs w:val="28"/>
        </w:rPr>
        <w:t>.</w:t>
      </w:r>
    </w:p>
    <w:p w:rsidR="00342DBD" w:rsidRPr="003B09BF" w:rsidRDefault="00A93A98" w:rsidP="00342DBD">
      <w:pPr>
        <w:pStyle w:val="ConsPlusNormal"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342DBD">
        <w:rPr>
          <w:rFonts w:ascii="Times New Roman" w:hAnsi="Times New Roman"/>
          <w:sz w:val="28"/>
          <w:szCs w:val="28"/>
        </w:rPr>
        <w:t xml:space="preserve">3. </w:t>
      </w:r>
      <w:r w:rsidR="00342DBD" w:rsidRPr="00524056">
        <w:rPr>
          <w:rFonts w:ascii="Times New Roman" w:hAnsi="Times New Roman"/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342DBD" w:rsidRPr="00524056">
        <w:rPr>
          <w:rFonts w:ascii="Times New Roman" w:hAnsi="Times New Roman"/>
          <w:iCs/>
          <w:sz w:val="28"/>
          <w:szCs w:val="28"/>
        </w:rPr>
        <w:t xml:space="preserve"> </w:t>
      </w:r>
      <w:r w:rsidR="00342DBD" w:rsidRPr="00524056">
        <w:rPr>
          <w:rFonts w:ascii="Times New Roman" w:hAnsi="Times New Roman"/>
          <w:sz w:val="28"/>
          <w:szCs w:val="28"/>
        </w:rPr>
        <w:t>в течение 15 рабочих дней со дня утверждения</w:t>
      </w:r>
      <w:r w:rsidR="00342DBD">
        <w:rPr>
          <w:rFonts w:ascii="Times New Roman" w:hAnsi="Times New Roman"/>
          <w:sz w:val="28"/>
          <w:szCs w:val="28"/>
        </w:rPr>
        <w:t>.</w:t>
      </w:r>
    </w:p>
    <w:p w:rsidR="00C83671" w:rsidRDefault="00A93A98" w:rsidP="00342D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6890" w:rsidRPr="00AE067F">
        <w:rPr>
          <w:sz w:val="28"/>
          <w:szCs w:val="28"/>
        </w:rPr>
        <w:t xml:space="preserve">. </w:t>
      </w:r>
      <w:r w:rsidR="00C95C1E">
        <w:rPr>
          <w:sz w:val="28"/>
          <w:szCs w:val="28"/>
        </w:rPr>
        <w:t>Счита</w:t>
      </w:r>
      <w:r w:rsidR="00E11752">
        <w:rPr>
          <w:sz w:val="28"/>
          <w:szCs w:val="28"/>
        </w:rPr>
        <w:t>ть утратившим силу постановления</w:t>
      </w:r>
      <w:r w:rsidR="00C95C1E">
        <w:rPr>
          <w:sz w:val="28"/>
          <w:szCs w:val="28"/>
        </w:rPr>
        <w:t xml:space="preserve"> администрации Уинского муниципального </w:t>
      </w:r>
      <w:r w:rsidR="004B5692">
        <w:rPr>
          <w:sz w:val="28"/>
          <w:szCs w:val="28"/>
        </w:rPr>
        <w:t>округа</w:t>
      </w:r>
      <w:r w:rsidR="00C83671" w:rsidRPr="00C83671">
        <w:rPr>
          <w:sz w:val="28"/>
          <w:szCs w:val="28"/>
        </w:rPr>
        <w:t xml:space="preserve"> </w:t>
      </w:r>
      <w:r w:rsidR="00C83671">
        <w:rPr>
          <w:sz w:val="28"/>
          <w:szCs w:val="28"/>
        </w:rPr>
        <w:t>с 1 января 202</w:t>
      </w:r>
      <w:r w:rsidR="00E751E1">
        <w:rPr>
          <w:sz w:val="28"/>
          <w:szCs w:val="28"/>
        </w:rPr>
        <w:t>6</w:t>
      </w:r>
      <w:r w:rsidR="00C83671">
        <w:rPr>
          <w:sz w:val="28"/>
          <w:szCs w:val="28"/>
        </w:rPr>
        <w:t xml:space="preserve"> года:</w:t>
      </w:r>
    </w:p>
    <w:p w:rsidR="00C95C1E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C1E">
        <w:rPr>
          <w:sz w:val="28"/>
          <w:szCs w:val="28"/>
        </w:rPr>
        <w:t xml:space="preserve"> от </w:t>
      </w:r>
      <w:r w:rsidR="00E751E1">
        <w:rPr>
          <w:sz w:val="28"/>
          <w:szCs w:val="28"/>
        </w:rPr>
        <w:t>14</w:t>
      </w:r>
      <w:r w:rsidR="00D64EF9">
        <w:rPr>
          <w:sz w:val="28"/>
          <w:szCs w:val="28"/>
        </w:rPr>
        <w:t>.10.20</w:t>
      </w:r>
      <w:r w:rsidR="004B5692">
        <w:rPr>
          <w:sz w:val="28"/>
          <w:szCs w:val="28"/>
        </w:rPr>
        <w:t>2</w:t>
      </w:r>
      <w:r w:rsidR="009753BA">
        <w:rPr>
          <w:sz w:val="28"/>
          <w:szCs w:val="28"/>
        </w:rPr>
        <w:t>4</w:t>
      </w:r>
      <w:r w:rsidR="00D64EF9">
        <w:rPr>
          <w:sz w:val="28"/>
          <w:szCs w:val="28"/>
        </w:rPr>
        <w:t xml:space="preserve"> № </w:t>
      </w:r>
      <w:r w:rsidR="00C95C1E">
        <w:rPr>
          <w:sz w:val="28"/>
          <w:szCs w:val="28"/>
        </w:rPr>
        <w:t>259-01-03</w:t>
      </w:r>
      <w:r w:rsidR="00002773">
        <w:rPr>
          <w:sz w:val="28"/>
          <w:szCs w:val="28"/>
        </w:rPr>
        <w:t>-</w:t>
      </w:r>
      <w:r w:rsidR="00E751E1">
        <w:rPr>
          <w:sz w:val="28"/>
          <w:szCs w:val="28"/>
        </w:rPr>
        <w:t>270</w:t>
      </w:r>
      <w:r w:rsidR="00585576">
        <w:rPr>
          <w:sz w:val="28"/>
          <w:szCs w:val="28"/>
        </w:rPr>
        <w:t xml:space="preserve"> </w:t>
      </w:r>
      <w:r w:rsidR="00C95C1E">
        <w:rPr>
          <w:sz w:val="28"/>
          <w:szCs w:val="28"/>
        </w:rPr>
        <w:t>«Об утверждении муниципальной программы «</w:t>
      </w:r>
      <w:r w:rsidR="00D64EF9">
        <w:rPr>
          <w:sz w:val="28"/>
          <w:szCs w:val="28"/>
        </w:rPr>
        <w:t xml:space="preserve">Гармонизация межнациональных и </w:t>
      </w:r>
      <w:r w:rsidR="007D159C" w:rsidRPr="00C83671">
        <w:rPr>
          <w:sz w:val="28"/>
          <w:szCs w:val="28"/>
        </w:rPr>
        <w:t>межконфе</w:t>
      </w:r>
      <w:r w:rsidR="00D64EF9" w:rsidRPr="00C83671">
        <w:rPr>
          <w:sz w:val="28"/>
          <w:szCs w:val="28"/>
        </w:rPr>
        <w:t>ссиональных</w:t>
      </w:r>
      <w:r w:rsidR="00D64EF9">
        <w:rPr>
          <w:sz w:val="28"/>
          <w:szCs w:val="28"/>
        </w:rPr>
        <w:t xml:space="preserve"> отношений </w:t>
      </w:r>
      <w:r w:rsidR="00C95C1E">
        <w:rPr>
          <w:sz w:val="28"/>
          <w:szCs w:val="28"/>
        </w:rPr>
        <w:t>в Уинском муниципальном округе Пермского края» на 202</w:t>
      </w:r>
      <w:r w:rsidR="00E751E1">
        <w:rPr>
          <w:sz w:val="28"/>
          <w:szCs w:val="28"/>
        </w:rPr>
        <w:t>5</w:t>
      </w:r>
      <w:r w:rsidR="00C95C1E">
        <w:rPr>
          <w:sz w:val="28"/>
          <w:szCs w:val="28"/>
        </w:rPr>
        <w:t>-202</w:t>
      </w:r>
      <w:r w:rsidR="00E751E1">
        <w:rPr>
          <w:sz w:val="28"/>
          <w:szCs w:val="28"/>
        </w:rPr>
        <w:t>7</w:t>
      </w:r>
      <w:r w:rsidR="00C95C1E">
        <w:rPr>
          <w:sz w:val="28"/>
          <w:szCs w:val="28"/>
        </w:rPr>
        <w:t xml:space="preserve"> годы»</w:t>
      </w:r>
      <w:r w:rsidR="00342DBD">
        <w:rPr>
          <w:sz w:val="28"/>
          <w:szCs w:val="28"/>
        </w:rPr>
        <w:t>;</w:t>
      </w:r>
    </w:p>
    <w:p w:rsidR="00C83671" w:rsidRDefault="00C83671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751E1">
        <w:rPr>
          <w:sz w:val="28"/>
          <w:szCs w:val="28"/>
        </w:rPr>
        <w:t>04</w:t>
      </w:r>
      <w:r w:rsidR="00002773">
        <w:rPr>
          <w:sz w:val="28"/>
          <w:szCs w:val="28"/>
        </w:rPr>
        <w:t>.0</w:t>
      </w:r>
      <w:r w:rsidR="00E751E1">
        <w:rPr>
          <w:sz w:val="28"/>
          <w:szCs w:val="28"/>
        </w:rPr>
        <w:t>8</w:t>
      </w:r>
      <w:r w:rsidR="00002773">
        <w:rPr>
          <w:sz w:val="28"/>
          <w:szCs w:val="28"/>
        </w:rPr>
        <w:t>.202</w:t>
      </w:r>
      <w:r w:rsidR="00E751E1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002773">
        <w:rPr>
          <w:sz w:val="28"/>
          <w:szCs w:val="28"/>
        </w:rPr>
        <w:t xml:space="preserve"> 259-01-</w:t>
      </w:r>
      <w:r w:rsidR="00E751E1">
        <w:rPr>
          <w:sz w:val="28"/>
          <w:szCs w:val="28"/>
        </w:rPr>
        <w:t>01-</w:t>
      </w:r>
      <w:r w:rsidR="00002773">
        <w:rPr>
          <w:sz w:val="28"/>
          <w:szCs w:val="28"/>
        </w:rPr>
        <w:t>0</w:t>
      </w:r>
      <w:r w:rsidR="00E751E1">
        <w:rPr>
          <w:sz w:val="28"/>
          <w:szCs w:val="28"/>
        </w:rPr>
        <w:t>2</w:t>
      </w:r>
      <w:r w:rsidR="00002773">
        <w:rPr>
          <w:sz w:val="28"/>
          <w:szCs w:val="28"/>
        </w:rPr>
        <w:t>-</w:t>
      </w:r>
      <w:r w:rsidR="00E751E1">
        <w:rPr>
          <w:sz w:val="28"/>
          <w:szCs w:val="28"/>
        </w:rPr>
        <w:t>187</w:t>
      </w:r>
      <w:r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 w:rsidR="00E751E1">
        <w:rPr>
          <w:sz w:val="28"/>
          <w:szCs w:val="28"/>
        </w:rPr>
        <w:t xml:space="preserve">14.10.2024 № 259-01-03-270 </w:t>
      </w:r>
      <w:r>
        <w:rPr>
          <w:sz w:val="28"/>
          <w:szCs w:val="28"/>
        </w:rPr>
        <w:t>«Об утверждении муниципальной программы «Гармонизация межнациональных и межконфессиональных отношений в Уинском муниципальном округе Пермского края» на 202</w:t>
      </w:r>
      <w:r w:rsidR="00E751E1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751E1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  <w:r w:rsidR="009753BA">
        <w:rPr>
          <w:sz w:val="28"/>
          <w:szCs w:val="28"/>
        </w:rPr>
        <w:t>.</w:t>
      </w:r>
    </w:p>
    <w:p w:rsidR="00AE6890" w:rsidRPr="000479CB" w:rsidRDefault="00C95C1E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6890" w:rsidRPr="00AE067F">
        <w:rPr>
          <w:sz w:val="28"/>
          <w:szCs w:val="28"/>
        </w:rPr>
        <w:t>Контроль над исполнен</w:t>
      </w:r>
      <w:r w:rsidR="00AE6890">
        <w:rPr>
          <w:sz w:val="28"/>
          <w:szCs w:val="28"/>
        </w:rPr>
        <w:t>ием постано</w:t>
      </w:r>
      <w:r w:rsidR="00A93A98">
        <w:rPr>
          <w:sz w:val="28"/>
          <w:szCs w:val="28"/>
        </w:rPr>
        <w:t>вления возложить на начальника У</w:t>
      </w:r>
      <w:r w:rsidR="00AE6890">
        <w:rPr>
          <w:sz w:val="28"/>
          <w:szCs w:val="28"/>
        </w:rPr>
        <w:t>правления культуры, спорта и молодежной политики 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Зелёнкин</w:t>
      </w: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9753BA" w:rsidRDefault="009753B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002773" w:rsidRDefault="00002773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342DBD" w:rsidRDefault="00342DBD" w:rsidP="00866424">
      <w:pPr>
        <w:ind w:left="5670"/>
        <w:rPr>
          <w:color w:val="000000"/>
        </w:rPr>
      </w:pP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lastRenderedPageBreak/>
        <w:t xml:space="preserve">УТВЕРЖДЕНА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>муниципального</w:t>
      </w:r>
      <w:r>
        <w:rPr>
          <w:color w:val="000000"/>
        </w:rPr>
        <w:t xml:space="preserve"> округа</w:t>
      </w:r>
      <w:r w:rsidRPr="008E5649">
        <w:rPr>
          <w:color w:val="000000"/>
        </w:rPr>
        <w:t xml:space="preserve"> </w:t>
      </w:r>
    </w:p>
    <w:p w:rsidR="00866424" w:rsidRPr="008E5649" w:rsidRDefault="00ED2E08" w:rsidP="008664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="00B16578"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B16578">
        <w:rPr>
          <w:b/>
          <w:bCs/>
          <w:color w:val="000000"/>
          <w:sz w:val="28"/>
          <w:szCs w:val="28"/>
        </w:rPr>
        <w:t>15.10.2025  259-01-01-02-284</w:t>
      </w: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Default="00866424" w:rsidP="00866424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401EFF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Уинском </w:t>
      </w:r>
      <w:r w:rsidR="008C2676">
        <w:rPr>
          <w:b/>
          <w:color w:val="000000"/>
          <w:sz w:val="28"/>
          <w:szCs w:val="28"/>
        </w:rPr>
        <w:t xml:space="preserve"> муниципальном округе </w:t>
      </w:r>
      <w:r>
        <w:rPr>
          <w:b/>
          <w:color w:val="000000"/>
          <w:sz w:val="28"/>
          <w:szCs w:val="28"/>
        </w:rPr>
        <w:t>Пермского края»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E751E1">
        <w:rPr>
          <w:b/>
          <w:color w:val="000000"/>
          <w:sz w:val="28"/>
          <w:szCs w:val="28"/>
        </w:rPr>
        <w:t>6</w:t>
      </w:r>
      <w:r w:rsidRPr="008E5649">
        <w:rPr>
          <w:b/>
          <w:color w:val="000000"/>
          <w:sz w:val="28"/>
          <w:szCs w:val="28"/>
        </w:rPr>
        <w:t>-202</w:t>
      </w:r>
      <w:r w:rsidR="00E751E1">
        <w:rPr>
          <w:b/>
          <w:color w:val="000000"/>
          <w:sz w:val="28"/>
          <w:szCs w:val="28"/>
        </w:rPr>
        <w:t>8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sz w:val="28"/>
          <w:szCs w:val="22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Pr="008E5649" w:rsidRDefault="00866424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D24A36" w:rsidRDefault="00D24A36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</w:rPr>
        <w:sectPr w:rsidR="00866424" w:rsidSect="00813F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>. Уинское</w:t>
      </w:r>
    </w:p>
    <w:p w:rsidR="00866424" w:rsidRPr="005976CA" w:rsidRDefault="00866424" w:rsidP="00866424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t>ПАСПОРТ</w:t>
      </w:r>
    </w:p>
    <w:p w:rsidR="00866424" w:rsidRPr="00117604" w:rsidRDefault="00866424" w:rsidP="008664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66424" w:rsidRPr="006C3D97" w:rsidRDefault="00866424" w:rsidP="00866424">
      <w:pPr>
        <w:pStyle w:val="ConsPlusNormal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276"/>
        <w:gridCol w:w="1134"/>
        <w:gridCol w:w="1276"/>
        <w:gridCol w:w="1275"/>
      </w:tblGrid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E751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 и межконфессиона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</w:t>
            </w:r>
            <w:r w:rsidR="00E751E1">
              <w:rPr>
                <w:rFonts w:ascii="Times New Roman" w:hAnsi="Times New Roman"/>
                <w:sz w:val="24"/>
                <w:szCs w:val="24"/>
              </w:rPr>
              <w:t>6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>-202</w:t>
            </w:r>
            <w:r w:rsidR="00E751E1">
              <w:rPr>
                <w:rFonts w:ascii="Times New Roman" w:hAnsi="Times New Roman"/>
                <w:sz w:val="24"/>
                <w:szCs w:val="24"/>
              </w:rPr>
              <w:t>8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D7443" w:rsidTr="002848E1">
        <w:trPr>
          <w:trHeight w:val="3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DF" w:rsidRDefault="000E25DF" w:rsidP="000E25DF">
            <w:pPr>
              <w:jc w:val="both"/>
              <w:rPr>
                <w:color w:val="000000"/>
              </w:rPr>
            </w:pPr>
            <w:r w:rsidRPr="000E25DF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0E25DF">
              <w:rPr>
                <w:color w:val="000000"/>
              </w:rPr>
              <w:t>:</w:t>
            </w:r>
          </w:p>
          <w:p w:rsidR="000E25DF" w:rsidRDefault="000E25DF" w:rsidP="000E25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E25DF">
              <w:rPr>
                <w:color w:val="000000"/>
              </w:rPr>
              <w:t xml:space="preserve"> Поддержка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Уинском муниципальном округе Пермского края</w:t>
            </w:r>
            <w:r w:rsidRPr="000E25DF">
              <w:t>;</w:t>
            </w:r>
            <w:r w:rsidRPr="000E25DF">
              <w:rPr>
                <w:color w:val="000000"/>
              </w:rPr>
              <w:t xml:space="preserve"> </w:t>
            </w:r>
          </w:p>
          <w:p w:rsidR="000E25DF" w:rsidRPr="000E25DF" w:rsidRDefault="000E25DF" w:rsidP="000E25DF">
            <w:pPr>
              <w:jc w:val="both"/>
            </w:pPr>
            <w:r>
              <w:rPr>
                <w:color w:val="000000"/>
              </w:rPr>
              <w:t>- Ф</w:t>
            </w:r>
            <w:r w:rsidRPr="000E25DF">
              <w:rPr>
                <w:color w:val="000000"/>
              </w:rPr>
              <w:t>ормировани</w:t>
            </w:r>
            <w:r>
              <w:rPr>
                <w:color w:val="000000"/>
              </w:rPr>
              <w:t>е</w:t>
            </w:r>
            <w:r w:rsidRPr="000E25DF">
              <w:rPr>
                <w:color w:val="000000"/>
              </w:rPr>
              <w:t xml:space="preserve"> позитивного имиджа Уинского муниципального округа Пермского края, как комфортного для проживания представителей любой национальности и конфессий.</w:t>
            </w:r>
          </w:p>
          <w:p w:rsidR="000E25DF" w:rsidRPr="000E25DF" w:rsidRDefault="000E25DF" w:rsidP="000E25DF">
            <w:pPr>
              <w:jc w:val="both"/>
            </w:pPr>
            <w:r>
              <w:rPr>
                <w:color w:val="000000"/>
              </w:rPr>
              <w:t>З</w:t>
            </w:r>
            <w:r w:rsidRPr="000E25DF">
              <w:rPr>
                <w:color w:val="000000"/>
              </w:rPr>
              <w:t>адач</w:t>
            </w:r>
            <w:r>
              <w:rPr>
                <w:color w:val="000000"/>
              </w:rPr>
              <w:t>и</w:t>
            </w:r>
            <w:r w:rsidRPr="000E25DF">
              <w:rPr>
                <w:color w:val="000000"/>
              </w:rPr>
              <w:t>:</w:t>
            </w:r>
          </w:p>
          <w:p w:rsidR="000E25DF" w:rsidRPr="000E25DF" w:rsidRDefault="000E25DF" w:rsidP="000E25DF">
            <w:pPr>
              <w:jc w:val="both"/>
            </w:pPr>
            <w:r w:rsidRPr="000E25DF">
              <w:t>- обеспечение гармонизации межнациональных отношений;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t>- укрепление межэтнического сотрудничества, мира и согласия на территории Уинского муниципального округа Пермского края;</w:t>
            </w:r>
            <w:r w:rsidRPr="000E25DF">
              <w:rPr>
                <w:noProof/>
              </w:rPr>
              <w:t xml:space="preserve"> 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rPr>
                <w:noProof/>
              </w:rPr>
              <w:t xml:space="preserve">- обеспечение  толерантности в межнациональных отношениях; </w:t>
            </w:r>
          </w:p>
          <w:p w:rsidR="000E25DF" w:rsidRPr="000E25DF" w:rsidRDefault="000E25DF" w:rsidP="000E25DF">
            <w:pPr>
              <w:jc w:val="both"/>
              <w:rPr>
                <w:noProof/>
              </w:rPr>
            </w:pPr>
            <w:r w:rsidRPr="000E25DF">
              <w:rPr>
                <w:noProof/>
              </w:rPr>
              <w:t>- развитие  национальных культур</w:t>
            </w:r>
            <w:r w:rsidRPr="000E25DF">
              <w:t xml:space="preserve"> </w:t>
            </w:r>
            <w:r w:rsidRPr="000E25DF">
              <w:rPr>
                <w:noProof/>
              </w:rPr>
              <w:t xml:space="preserve">народов, проживающих на территории </w:t>
            </w:r>
            <w:r w:rsidRPr="000E25DF">
              <w:rPr>
                <w:color w:val="000000"/>
              </w:rPr>
              <w:t>Уинского муниципального округа  Пермского края</w:t>
            </w:r>
            <w:r w:rsidRPr="000E25DF">
              <w:rPr>
                <w:noProof/>
              </w:rPr>
              <w:t>;</w:t>
            </w:r>
          </w:p>
          <w:p w:rsidR="009D7443" w:rsidRPr="009D7443" w:rsidRDefault="000E25DF" w:rsidP="000E25DF">
            <w:pPr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  <w:r w:rsidRPr="000E25DF">
              <w:rPr>
                <w:noProof/>
              </w:rPr>
              <w:t xml:space="preserve"> предотвращение этнических конфликтов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2C52A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E751E1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>
              <w:t>202</w:t>
            </w:r>
            <w:r w:rsidR="00E751E1">
              <w:t>6</w:t>
            </w:r>
            <w:r>
              <w:t>-202</w:t>
            </w:r>
            <w:r w:rsidR="00E751E1">
              <w:t>8</w:t>
            </w:r>
            <w:r>
              <w:t xml:space="preserve"> годы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C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2D2D2D"/>
                <w:spacing w:val="2"/>
              </w:rPr>
              <w:t xml:space="preserve">- </w:t>
            </w:r>
            <w:r w:rsidRPr="00524056">
              <w:rPr>
                <w:color w:val="000000" w:themeColor="text1"/>
                <w:spacing w:val="2"/>
              </w:rPr>
              <w:t>увеличение к</w:t>
            </w:r>
            <w:r w:rsidR="006F2FFC" w:rsidRPr="00524056">
              <w:rPr>
                <w:color w:val="000000" w:themeColor="text1"/>
              </w:rPr>
              <w:t>оличеств</w:t>
            </w:r>
            <w:r w:rsidRPr="00524056">
              <w:rPr>
                <w:color w:val="000000" w:themeColor="text1"/>
              </w:rPr>
              <w:t>а</w:t>
            </w:r>
            <w:r w:rsidR="006F2FFC" w:rsidRPr="00524056">
              <w:rPr>
                <w:color w:val="000000" w:themeColor="text1"/>
              </w:rPr>
              <w:t xml:space="preserve"> </w:t>
            </w:r>
            <w:r w:rsidR="006F2FFC" w:rsidRPr="00524056">
              <w:rPr>
                <w:color w:val="000000" w:themeColor="text1"/>
                <w:spacing w:val="2"/>
              </w:rPr>
              <w:t xml:space="preserve">конференций, круглых столов, семинаров, методических совещаний, тематических вечеров по вопросам гармонизации межнациональных, </w:t>
            </w:r>
            <w:r w:rsidRPr="00524056">
              <w:rPr>
                <w:color w:val="000000" w:themeColor="text1"/>
                <w:spacing w:val="2"/>
              </w:rPr>
              <w:t>м</w:t>
            </w:r>
            <w:r w:rsidR="006F2FFC" w:rsidRPr="00524056">
              <w:rPr>
                <w:color w:val="000000" w:themeColor="text1"/>
                <w:spacing w:val="2"/>
              </w:rPr>
              <w:t>ежконфессиональных и межкультурных отношений в округе;</w:t>
            </w:r>
          </w:p>
          <w:p w:rsidR="006F2FFC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524056">
              <w:rPr>
                <w:color w:val="000000" w:themeColor="text1"/>
              </w:rPr>
              <w:t>- увеличение к</w:t>
            </w:r>
            <w:r w:rsidR="006F2FFC" w:rsidRPr="00524056">
              <w:rPr>
                <w:color w:val="000000" w:themeColor="text1"/>
              </w:rPr>
              <w:t>оличеств</w:t>
            </w:r>
            <w:r w:rsidRPr="00524056">
              <w:rPr>
                <w:color w:val="000000" w:themeColor="text1"/>
              </w:rPr>
              <w:t>а</w:t>
            </w:r>
            <w:r w:rsidR="006F2FFC" w:rsidRPr="00524056">
              <w:rPr>
                <w:color w:val="000000" w:themeColor="text1"/>
              </w:rPr>
              <w:t xml:space="preserve"> публикаций в СМИ, социальных сетях, официальном сайте администрации Уинского муниципального округа о планируемых и проведенных мероприятиях в области межнациональных и межконфессиональных отношений в округе;</w:t>
            </w:r>
          </w:p>
          <w:p w:rsidR="00493B3D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524056">
              <w:rPr>
                <w:color w:val="000000" w:themeColor="text1"/>
              </w:rPr>
              <w:t>- увеличение количества мероприятий, направленных на гармонизацию межэтнических отношений;</w:t>
            </w:r>
          </w:p>
          <w:p w:rsidR="00493B3D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24056">
              <w:rPr>
                <w:color w:val="000000" w:themeColor="text1"/>
                <w:spacing w:val="2"/>
              </w:rPr>
              <w:t>- увеличение к</w:t>
            </w:r>
            <w:r w:rsidRPr="00524056">
              <w:rPr>
                <w:color w:val="000000" w:themeColor="text1"/>
              </w:rPr>
              <w:t>оличества национальных праздников, выставок-ярмарок, мастер-классов (традиционных для Пермского края художественных народных промыслов)</w:t>
            </w:r>
            <w:r w:rsidRPr="00524056">
              <w:rPr>
                <w:color w:val="000000" w:themeColor="text1"/>
                <w:spacing w:val="2"/>
              </w:rPr>
              <w:t>;</w:t>
            </w:r>
          </w:p>
          <w:p w:rsidR="006F2FFC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24056">
              <w:rPr>
                <w:color w:val="000000" w:themeColor="text1"/>
                <w:spacing w:val="2"/>
              </w:rPr>
              <w:t>- увеличение к</w:t>
            </w:r>
            <w:r w:rsidR="00767C03" w:rsidRPr="00524056">
              <w:rPr>
                <w:color w:val="000000" w:themeColor="text1"/>
                <w:spacing w:val="2"/>
              </w:rPr>
              <w:t>оличеств</w:t>
            </w:r>
            <w:r w:rsidRPr="00524056">
              <w:rPr>
                <w:color w:val="000000" w:themeColor="text1"/>
                <w:spacing w:val="2"/>
              </w:rPr>
              <w:t>а</w:t>
            </w:r>
            <w:r w:rsidR="00767C03" w:rsidRPr="00524056">
              <w:rPr>
                <w:color w:val="000000" w:themeColor="text1"/>
                <w:spacing w:val="2"/>
              </w:rPr>
              <w:t xml:space="preserve"> несовершеннолетних и молодежи, принявших участие в молодежных фестивалях, творческих вечерах национальных культур и иных социально-культурных мероприятиях, направленных на сохранение национальных традиций и религиозных обычаев</w:t>
            </w:r>
            <w:r w:rsidR="006F2FFC" w:rsidRPr="00524056">
              <w:rPr>
                <w:color w:val="000000" w:themeColor="text1"/>
                <w:spacing w:val="2"/>
              </w:rPr>
              <w:t>;</w:t>
            </w:r>
          </w:p>
          <w:p w:rsidR="00493B3D" w:rsidRPr="00524056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24056">
              <w:rPr>
                <w:color w:val="000000" w:themeColor="text1"/>
                <w:spacing w:val="2"/>
              </w:rPr>
              <w:t>- увеличение количества участников мероприятий, направленных на гармонизацию межэтнических отношений;</w:t>
            </w:r>
          </w:p>
          <w:p w:rsidR="00610FFF" w:rsidRPr="006F2FFC" w:rsidRDefault="00493B3D" w:rsidP="0052405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4056">
              <w:rPr>
                <w:color w:val="000000" w:themeColor="text1"/>
                <w:spacing w:val="2"/>
              </w:rPr>
              <w:t>- увеличение количества участия</w:t>
            </w:r>
            <w:r w:rsidR="00610FFF" w:rsidRPr="00524056">
              <w:rPr>
                <w:color w:val="000000" w:themeColor="text1"/>
              </w:rPr>
              <w:t xml:space="preserve"> в краевых, межрегионал</w:t>
            </w:r>
            <w:r w:rsidRPr="00524056">
              <w:rPr>
                <w:color w:val="000000" w:themeColor="text1"/>
              </w:rPr>
              <w:t>ьных и всероссийских конкурсах</w:t>
            </w:r>
            <w:r w:rsidR="00524056">
              <w:rPr>
                <w:color w:val="000000" w:themeColor="text1"/>
              </w:rPr>
              <w:t>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6F6BC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Уинского муниципального округа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МБУ</w:t>
            </w:r>
            <w:r w:rsidR="00EB446F">
              <w:t xml:space="preserve"> «Уинский ЦКД»</w:t>
            </w:r>
            <w:r w:rsidRPr="0003122D">
              <w:t>;</w:t>
            </w:r>
          </w:p>
          <w:p w:rsidR="009D7443" w:rsidRDefault="009D7443" w:rsidP="006F2FFC">
            <w:pPr>
              <w:pStyle w:val="Default"/>
              <w:jc w:val="both"/>
            </w:pPr>
            <w:r w:rsidRPr="0003122D">
              <w:t>-</w:t>
            </w:r>
            <w:r w:rsidR="00FE4F3D">
              <w:t xml:space="preserve"> </w:t>
            </w:r>
            <w:r w:rsidRPr="0003122D">
              <w:t>МКУК «Уинский народный краеведческий музей им. М.Е. Игошева»;</w:t>
            </w:r>
          </w:p>
          <w:p w:rsidR="00EB446F" w:rsidRPr="0003122D" w:rsidRDefault="00EB446F" w:rsidP="006F2FFC">
            <w:pPr>
              <w:pStyle w:val="Default"/>
              <w:jc w:val="both"/>
            </w:pPr>
            <w:r>
              <w:t>- МКУК «Уинская ЦБС»</w:t>
            </w:r>
            <w:r w:rsidR="00CC7DDD">
              <w:t>;</w:t>
            </w:r>
          </w:p>
          <w:p w:rsidR="009D7443" w:rsidRDefault="009D7443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="00CC7DDD">
              <w:rPr>
                <w:rFonts w:ascii="Times New Roman" w:hAnsi="Times New Roman"/>
                <w:sz w:val="24"/>
                <w:szCs w:val="24"/>
              </w:rPr>
              <w:t>руководители 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443" w:rsidRPr="0003122D" w:rsidRDefault="009D7443" w:rsidP="00D64E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организации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 xml:space="preserve">- МБУ «Уинский </w:t>
            </w:r>
            <w:r w:rsidR="00EB446F">
              <w:t>ЦКД</w:t>
            </w:r>
            <w:r w:rsidRPr="0003122D">
              <w:t>»;</w:t>
            </w:r>
          </w:p>
          <w:p w:rsidR="009D7443" w:rsidRPr="0003122D" w:rsidRDefault="009D7443" w:rsidP="00FE4F3D">
            <w:pPr>
              <w:pStyle w:val="Default"/>
              <w:jc w:val="both"/>
            </w:pPr>
            <w:r w:rsidRPr="0003122D">
              <w:t>- МКУК «Уинский народный краеведческий музей им. М.Е. Игошева»</w:t>
            </w:r>
            <w:r w:rsidR="00D24A36">
              <w:t>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6F6B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jc w:val="both"/>
            </w:pPr>
            <w:r w:rsidRPr="0003122D">
              <w:t xml:space="preserve"> Не предусмотрены</w:t>
            </w:r>
          </w:p>
        </w:tc>
      </w:tr>
      <w:tr w:rsidR="00CC7DDD" w:rsidRPr="00CC7DDD" w:rsidTr="00C26D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C7D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C7DD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DDD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CC7DDD" w:rsidRPr="00CC7DDD" w:rsidRDefault="00CC7DDD" w:rsidP="00970A68">
            <w:pPr>
              <w:pStyle w:val="ae"/>
              <w:spacing w:before="0" w:beforeAutospacing="0" w:after="0" w:afterAutospacing="0"/>
              <w:jc w:val="both"/>
            </w:pPr>
            <w:r w:rsidRPr="00CC7DDD"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ae"/>
              <w:spacing w:before="0" w:beforeAutospacing="0" w:after="0" w:afterAutospacing="0"/>
              <w:jc w:val="center"/>
            </w:pPr>
            <w:r w:rsidRPr="00CC7DDD">
              <w:t>Расходы, рублей</w:t>
            </w:r>
          </w:p>
        </w:tc>
      </w:tr>
      <w:tr w:rsidR="00CC7DDD" w:rsidRPr="00CC7DDD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DD" w:rsidRPr="00CC7DDD" w:rsidRDefault="00CC7DD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DD" w:rsidRPr="00CC7DDD" w:rsidRDefault="00CC7DD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ae"/>
              <w:spacing w:before="0" w:beforeAutospacing="0" w:after="0" w:afterAutospacing="0"/>
              <w:jc w:val="center"/>
            </w:pPr>
            <w:r w:rsidRPr="00CC7DDD">
              <w:t>202</w:t>
            </w:r>
            <w:r w:rsidR="00970A6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70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70A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D" w:rsidRPr="00CC7DDD" w:rsidRDefault="00CC7DDD" w:rsidP="00970A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70A68" w:rsidRPr="00CC7DDD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4D088D" w:rsidRDefault="00970A68" w:rsidP="00970A68">
            <w:r w:rsidRPr="004D088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2 775 000,0</w:t>
            </w:r>
          </w:p>
        </w:tc>
      </w:tr>
      <w:tr w:rsidR="00970A68" w:rsidRPr="00CC7DDD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4D088D" w:rsidRDefault="00970A68" w:rsidP="00970A68">
            <w:r w:rsidRPr="004D088D">
              <w:t>Бюджет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92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2 775 000,0</w:t>
            </w:r>
          </w:p>
        </w:tc>
      </w:tr>
      <w:tr w:rsidR="00970A68" w:rsidRPr="00CC7DDD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4D088D" w:rsidRDefault="00970A68" w:rsidP="00970A68">
            <w:r w:rsidRPr="004D088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</w:tr>
      <w:tr w:rsidR="00970A68" w:rsidRPr="00CC7DDD" w:rsidTr="00C26D6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4D088D" w:rsidRDefault="00970A68" w:rsidP="00970A68">
            <w:r w:rsidRPr="004D088D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</w:tr>
      <w:tr w:rsidR="00970A68" w:rsidRPr="00CC7DDD" w:rsidTr="00C26D6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CC7DDD" w:rsidRDefault="00970A6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07081C" w:rsidRDefault="00970A68" w:rsidP="00970A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8" w:rsidRPr="00970A68" w:rsidRDefault="00970A68" w:rsidP="00970A68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0A68">
              <w:rPr>
                <w:sz w:val="22"/>
                <w:szCs w:val="22"/>
              </w:rPr>
              <w:t>0,0</w:t>
            </w:r>
          </w:p>
        </w:tc>
      </w:tr>
    </w:tbl>
    <w:p w:rsidR="00401EFF" w:rsidRDefault="00401EFF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Default="00866424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1. </w:t>
      </w:r>
      <w:r w:rsidR="00610FFF">
        <w:rPr>
          <w:rFonts w:ascii="Times New Roman" w:hAnsi="Times New Roman"/>
          <w:b/>
          <w:bCs/>
          <w:color w:val="000001"/>
          <w:sz w:val="28"/>
          <w:szCs w:val="28"/>
        </w:rPr>
        <w:t>Общая х</w:t>
      </w: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арактеристика </w:t>
      </w:r>
    </w:p>
    <w:p w:rsidR="005A7551" w:rsidRPr="00C33BE2" w:rsidRDefault="005A7551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97A47" w:rsidRDefault="00866424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 xml:space="preserve">В </w:t>
      </w:r>
      <w:r w:rsidR="008C2676">
        <w:rPr>
          <w:sz w:val="28"/>
          <w:szCs w:val="28"/>
        </w:rPr>
        <w:t>Уинском муниципальном округе</w:t>
      </w:r>
      <w:r w:rsidRPr="00A76949">
        <w:rPr>
          <w:sz w:val="28"/>
          <w:szCs w:val="28"/>
        </w:rPr>
        <w:t xml:space="preserve"> Пермского края проживает </w:t>
      </w:r>
      <w:r w:rsidR="007D159C">
        <w:rPr>
          <w:sz w:val="28"/>
          <w:szCs w:val="28"/>
        </w:rPr>
        <w:t>9</w:t>
      </w:r>
      <w:r w:rsidR="00524056">
        <w:rPr>
          <w:sz w:val="28"/>
          <w:szCs w:val="28"/>
        </w:rPr>
        <w:t>728</w:t>
      </w:r>
      <w:r w:rsidRPr="00A76949">
        <w:rPr>
          <w:color w:val="000000"/>
          <w:sz w:val="28"/>
          <w:szCs w:val="28"/>
        </w:rPr>
        <w:t xml:space="preserve"> </w:t>
      </w:r>
      <w:r w:rsidRPr="00A76949">
        <w:rPr>
          <w:sz w:val="28"/>
          <w:szCs w:val="28"/>
        </w:rPr>
        <w:t xml:space="preserve">человек, из них 60 % - русские, 38 % - татары, прочие - 2 %. Доминирующая религия - православие. На территории действуют 3 православных прихода, 8 религиозных общественных организаций Махалля и Мухтасиб Уинского </w:t>
      </w:r>
      <w:r w:rsidR="00897A47" w:rsidRPr="00A76949">
        <w:rPr>
          <w:sz w:val="28"/>
          <w:szCs w:val="28"/>
        </w:rPr>
        <w:t>округа</w:t>
      </w:r>
    </w:p>
    <w:p w:rsidR="00866424" w:rsidRPr="00C33BE2" w:rsidRDefault="00E3470F" w:rsidP="0086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424" w:rsidRPr="00C33BE2">
        <w:rPr>
          <w:sz w:val="28"/>
          <w:szCs w:val="28"/>
        </w:rPr>
        <w:t xml:space="preserve">Уинский </w:t>
      </w:r>
      <w:r w:rsidR="008C2676">
        <w:rPr>
          <w:sz w:val="28"/>
          <w:szCs w:val="28"/>
        </w:rPr>
        <w:t xml:space="preserve">муниципальный округ </w:t>
      </w:r>
      <w:r w:rsidR="00866424">
        <w:rPr>
          <w:sz w:val="28"/>
          <w:szCs w:val="28"/>
        </w:rPr>
        <w:t>Пермского края</w:t>
      </w:r>
      <w:r w:rsidR="00866424" w:rsidRPr="00C33BE2">
        <w:rPr>
          <w:sz w:val="28"/>
          <w:szCs w:val="28"/>
        </w:rPr>
        <w:t>, как и Пермский край, в целом, относится к числу территорий, не отличающихся межнациональной напряженностью. Однако, в вопросе гармонизации межнациональных и межконфессиональных отношений недопустимо останавливаться на 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2) Проблемы, возникающие в связи с привлечением мигрантов – сокращение рабочих мест для местного населения, криминогенность в среде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Возможность появления экстремистских религиозных групп вследствие усиливающихся миграционных поток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Возможность возникновения конфликтов в среде этнических преступных группировок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5) Попытки проведения акций отдельных экстремистски настроенных граждан и групп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6) Недовольство уровнем жизни в Уинском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форм ра</w:t>
      </w:r>
      <w:r w:rsidR="00F06D5B">
        <w:rPr>
          <w:sz w:val="28"/>
          <w:szCs w:val="28"/>
        </w:rPr>
        <w:t xml:space="preserve">боты со </w:t>
      </w:r>
      <w:r w:rsidRPr="00C33BE2">
        <w:rPr>
          <w:sz w:val="28"/>
          <w:szCs w:val="28"/>
        </w:rPr>
        <w:t>средствами массовой информации.</w:t>
      </w:r>
    </w:p>
    <w:p w:rsidR="00866424" w:rsidRPr="00C33BE2" w:rsidRDefault="00866424" w:rsidP="00866424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Одной из причин разработки </w:t>
      </w:r>
      <w:r>
        <w:rPr>
          <w:sz w:val="28"/>
          <w:szCs w:val="28"/>
        </w:rPr>
        <w:t>муниципальной п</w:t>
      </w:r>
      <w:r w:rsidRPr="00C33BE2">
        <w:rPr>
          <w:sz w:val="28"/>
          <w:szCs w:val="28"/>
        </w:rPr>
        <w:t xml:space="preserve">рограммы является то, что в Уинском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 xml:space="preserve">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r w:rsidR="008C2676">
        <w:rPr>
          <w:sz w:val="28"/>
          <w:szCs w:val="28"/>
        </w:rPr>
        <w:t>Уинском муниципальном округе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>и направлена на укрепление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Реализация Программы позволит повысить уровень культуры жителей 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8C2676">
        <w:rPr>
          <w:sz w:val="28"/>
          <w:szCs w:val="28"/>
        </w:rPr>
        <w:t xml:space="preserve">вать позитивный имидж Уин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 xml:space="preserve"> как территории комфортной для проживания представителей любой национальности и конфесси</w:t>
      </w:r>
      <w:r w:rsidR="002848E1">
        <w:rPr>
          <w:sz w:val="28"/>
          <w:szCs w:val="28"/>
        </w:rPr>
        <w:t>й</w:t>
      </w:r>
      <w:r w:rsidRPr="00C33BE2">
        <w:rPr>
          <w:sz w:val="28"/>
          <w:szCs w:val="28"/>
        </w:rPr>
        <w:t xml:space="preserve">, что в свою очередь будет способствовать формированию имиджа стабильности и инвестиционной привлекательности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BC7697" w:rsidRDefault="00BC7697" w:rsidP="00866424">
      <w:pPr>
        <w:ind w:firstLine="720"/>
        <w:jc w:val="both"/>
        <w:rPr>
          <w:sz w:val="28"/>
          <w:szCs w:val="28"/>
        </w:rPr>
      </w:pPr>
    </w:p>
    <w:p w:rsidR="00610FFF" w:rsidRDefault="00866424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2.</w:t>
      </w:r>
      <w:r w:rsidR="00610FFF">
        <w:rPr>
          <w:b/>
          <w:bCs/>
          <w:color w:val="000001"/>
          <w:sz w:val="28"/>
          <w:szCs w:val="28"/>
        </w:rPr>
        <w:t xml:space="preserve"> Цели и </w:t>
      </w:r>
      <w:r w:rsidRPr="00C33BE2">
        <w:rPr>
          <w:b/>
          <w:bCs/>
          <w:color w:val="000001"/>
          <w:sz w:val="28"/>
          <w:szCs w:val="28"/>
        </w:rPr>
        <w:t>задач</w:t>
      </w:r>
      <w:r w:rsidR="00610FFF">
        <w:rPr>
          <w:b/>
          <w:bCs/>
          <w:color w:val="000001"/>
          <w:sz w:val="28"/>
          <w:szCs w:val="28"/>
        </w:rPr>
        <w:t>и</w:t>
      </w:r>
      <w:r w:rsidRPr="00C33BE2">
        <w:rPr>
          <w:b/>
          <w:bCs/>
          <w:color w:val="000001"/>
          <w:sz w:val="28"/>
          <w:szCs w:val="28"/>
        </w:rPr>
        <w:t xml:space="preserve"> </w:t>
      </w:r>
    </w:p>
    <w:p w:rsidR="005A7551" w:rsidRDefault="005A7551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Основные цели Программы состо</w:t>
      </w:r>
      <w:r w:rsidR="00D64EF9">
        <w:rPr>
          <w:color w:val="000000"/>
          <w:sz w:val="28"/>
          <w:szCs w:val="28"/>
        </w:rPr>
        <w:t>я</w:t>
      </w:r>
      <w:r w:rsidRPr="00C33BE2">
        <w:rPr>
          <w:color w:val="000000"/>
          <w:sz w:val="28"/>
          <w:szCs w:val="28"/>
        </w:rPr>
        <w:t xml:space="preserve">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</w:r>
      <w:r w:rsidR="008C2676">
        <w:rPr>
          <w:color w:val="000000"/>
          <w:sz w:val="28"/>
          <w:szCs w:val="28"/>
        </w:rPr>
        <w:t>Уинском муниципальном округе</w:t>
      </w:r>
      <w:r>
        <w:rPr>
          <w:color w:val="000000"/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color w:val="000000"/>
          <w:sz w:val="28"/>
          <w:szCs w:val="28"/>
        </w:rPr>
        <w:t xml:space="preserve"> формировании позитивного имиджа Уинского</w:t>
      </w:r>
      <w:r>
        <w:rPr>
          <w:color w:val="000000"/>
          <w:sz w:val="28"/>
          <w:szCs w:val="28"/>
        </w:rPr>
        <w:t xml:space="preserve"> </w:t>
      </w:r>
      <w:r w:rsidR="008C2676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Пермского края, как </w:t>
      </w:r>
      <w:r w:rsidRPr="00C33BE2">
        <w:rPr>
          <w:color w:val="000000"/>
          <w:sz w:val="28"/>
          <w:szCs w:val="28"/>
        </w:rPr>
        <w:t>комфортного для проживания представителей любой национальности и конфесси</w:t>
      </w:r>
      <w:r w:rsidR="008C2676">
        <w:rPr>
          <w:color w:val="000000"/>
          <w:sz w:val="28"/>
          <w:szCs w:val="28"/>
        </w:rPr>
        <w:t>й</w:t>
      </w:r>
      <w:r w:rsidRPr="00C33BE2">
        <w:rPr>
          <w:color w:val="000000"/>
          <w:sz w:val="28"/>
          <w:szCs w:val="28"/>
        </w:rPr>
        <w:t>.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обеспечение гармонизаци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укрепление межэтнического сотрудничества, мира и согласия на территории </w:t>
      </w:r>
      <w:r>
        <w:rPr>
          <w:sz w:val="28"/>
          <w:szCs w:val="28"/>
        </w:rPr>
        <w:t xml:space="preserve">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noProof/>
          <w:sz w:val="28"/>
          <w:szCs w:val="28"/>
        </w:rPr>
        <w:t xml:space="preserve"> 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обеспечение  толерантности в межнациональных отношениях; </w:t>
      </w:r>
    </w:p>
    <w:p w:rsidR="00866424" w:rsidRPr="00C33BE2" w:rsidRDefault="00C7785D" w:rsidP="00866424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66424" w:rsidRPr="00C33BE2">
        <w:rPr>
          <w:noProof/>
          <w:sz w:val="28"/>
          <w:szCs w:val="28"/>
        </w:rPr>
        <w:t>развитие  национальных культур</w:t>
      </w:r>
      <w:r w:rsidR="00866424" w:rsidRPr="00C33BE2">
        <w:rPr>
          <w:sz w:val="28"/>
          <w:szCs w:val="28"/>
        </w:rPr>
        <w:t xml:space="preserve"> </w:t>
      </w:r>
      <w:r w:rsidR="00866424" w:rsidRPr="00C33BE2">
        <w:rPr>
          <w:noProof/>
          <w:sz w:val="28"/>
          <w:szCs w:val="28"/>
        </w:rPr>
        <w:t xml:space="preserve">народов, проживающих на территории </w:t>
      </w:r>
      <w:r w:rsidR="00866424" w:rsidRPr="00C33BE2">
        <w:rPr>
          <w:color w:val="000000"/>
          <w:sz w:val="28"/>
          <w:szCs w:val="28"/>
        </w:rPr>
        <w:t xml:space="preserve">Уинского </w:t>
      </w:r>
      <w:r w:rsidR="008C2676">
        <w:rPr>
          <w:color w:val="000000"/>
          <w:sz w:val="28"/>
          <w:szCs w:val="28"/>
        </w:rPr>
        <w:t xml:space="preserve">муниципального округа </w:t>
      </w:r>
      <w:r w:rsidR="00866424">
        <w:rPr>
          <w:color w:val="000000"/>
          <w:sz w:val="28"/>
          <w:szCs w:val="28"/>
        </w:rPr>
        <w:t xml:space="preserve"> Пермского края</w:t>
      </w:r>
      <w:r w:rsidR="00866424" w:rsidRPr="00C33BE2">
        <w:rPr>
          <w:noProof/>
          <w:sz w:val="28"/>
          <w:szCs w:val="28"/>
        </w:rPr>
        <w:t>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>предотвращение этнических конфликтов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3BE2">
        <w:rPr>
          <w:rFonts w:ascii="Times New Roman CYR" w:hAnsi="Times New Roman CYR" w:cs="Times New Roman CYR"/>
          <w:sz w:val="28"/>
          <w:szCs w:val="28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r w:rsidR="008C2676">
        <w:rPr>
          <w:rFonts w:ascii="Times New Roman CYR" w:hAnsi="Times New Roman CYR" w:cs="Times New Roman CYR"/>
          <w:sz w:val="28"/>
          <w:szCs w:val="28"/>
        </w:rPr>
        <w:t>Уинском муниципальном округе</w:t>
      </w:r>
      <w:r>
        <w:rPr>
          <w:rFonts w:ascii="Times New Roman CYR" w:hAnsi="Times New Roman CYR" w:cs="Times New Roman CYR"/>
          <w:sz w:val="28"/>
          <w:szCs w:val="28"/>
        </w:rPr>
        <w:t xml:space="preserve"> Пермского края</w:t>
      </w:r>
      <w:r w:rsidRPr="00C33BE2">
        <w:rPr>
          <w:rFonts w:ascii="Times New Roman CYR" w:hAnsi="Times New Roman CYR" w:cs="Times New Roman CYR"/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24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3. Планируемый конечный результат </w:t>
      </w:r>
      <w:r w:rsidR="00610FFF">
        <w:rPr>
          <w:rFonts w:ascii="Times New Roman" w:hAnsi="Times New Roman"/>
          <w:b/>
          <w:sz w:val="28"/>
          <w:szCs w:val="28"/>
        </w:rPr>
        <w:t>муниципальной пр</w:t>
      </w:r>
      <w:r w:rsidRPr="00C33BE2">
        <w:rPr>
          <w:rFonts w:ascii="Times New Roman" w:hAnsi="Times New Roman"/>
          <w:b/>
          <w:sz w:val="28"/>
          <w:szCs w:val="28"/>
        </w:rPr>
        <w:t>ограммы</w:t>
      </w:r>
    </w:p>
    <w:p w:rsidR="005A7551" w:rsidRDefault="005A7551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1. Результаты реализации программы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Результаты планируются соответственно задачам и выражаются в следующем:</w:t>
      </w:r>
    </w:p>
    <w:p w:rsidR="00866424" w:rsidRDefault="00866424" w:rsidP="004A6861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1) </w:t>
      </w:r>
      <w:r w:rsidR="00617F54">
        <w:rPr>
          <w:sz w:val="28"/>
          <w:szCs w:val="28"/>
        </w:rPr>
        <w:t>Р</w:t>
      </w:r>
      <w:r w:rsidRPr="00C33BE2">
        <w:rPr>
          <w:sz w:val="28"/>
          <w:szCs w:val="28"/>
        </w:rPr>
        <w:t>азвитие форм, географии и массовости мероприятий по межнациональной тематике, проведенных при поддержке Администрации Уинского муниципального</w:t>
      </w:r>
      <w:r w:rsidR="00610FF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ов государственной власти Пермского края, территориальных органов исполнительных органов государственной власти в Пермском крае;</w:t>
      </w:r>
    </w:p>
    <w:p w:rsidR="00D83201" w:rsidRPr="00C33BE2" w:rsidRDefault="00D83201" w:rsidP="004A6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ференций, круглых столов, семинаров, методических совещаний, тематических вечеров по вопросам гармонизации межнациональных, межконфессиональных и межкультурных о</w:t>
      </w:r>
      <w:r w:rsidR="00617F54">
        <w:rPr>
          <w:sz w:val="28"/>
          <w:szCs w:val="28"/>
        </w:rPr>
        <w:t xml:space="preserve">тношений в округе – не менее </w:t>
      </w:r>
      <w:r w:rsidR="009C1695" w:rsidRPr="009C1695">
        <w:rPr>
          <w:sz w:val="28"/>
          <w:szCs w:val="28"/>
        </w:rPr>
        <w:t>3</w:t>
      </w:r>
      <w:r w:rsidR="00617F54" w:rsidRPr="009C1695">
        <w:rPr>
          <w:sz w:val="28"/>
          <w:szCs w:val="28"/>
        </w:rPr>
        <w:t>.</w:t>
      </w:r>
    </w:p>
    <w:p w:rsidR="00D83201" w:rsidRDefault="00866424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3BE2">
        <w:rPr>
          <w:sz w:val="28"/>
          <w:szCs w:val="28"/>
        </w:rPr>
        <w:t xml:space="preserve">2) </w:t>
      </w:r>
      <w:r w:rsidR="00617F54">
        <w:rPr>
          <w:sz w:val="28"/>
          <w:szCs w:val="28"/>
        </w:rPr>
        <w:t>П</w:t>
      </w:r>
      <w:r w:rsidRPr="00C33BE2">
        <w:rPr>
          <w:sz w:val="28"/>
          <w:szCs w:val="28"/>
        </w:rPr>
        <w:t>ривлечение большего числа средств массовой информации к подготовке и публикации материалов, посвященных вопросам межэтнических отношений и деятельности этнокультурных объединений;</w:t>
      </w:r>
      <w:r w:rsidR="00D83201">
        <w:rPr>
          <w:sz w:val="28"/>
          <w:szCs w:val="28"/>
        </w:rPr>
        <w:t xml:space="preserve"> </w:t>
      </w:r>
    </w:p>
    <w:p w:rsidR="00D83201" w:rsidRPr="004A6861" w:rsidRDefault="00D83201" w:rsidP="004A68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A6861">
        <w:rPr>
          <w:sz w:val="28"/>
          <w:szCs w:val="28"/>
        </w:rPr>
        <w:t xml:space="preserve">Публикации интересных статей о проведенных конференциях, круглых столах, семинарах, методических совещаний, тематических вечеров по вопросам гармонизации межнациональных, межконфессиональных и межкультурных отношений в округе, участие в данных мероприятиях, проводимых в крае  или на Всероссийском уровне в СМИ, социальных сетях, официальном сайте администрации Уинского муниципального округа – не менее </w:t>
      </w:r>
      <w:r w:rsidR="009C1695" w:rsidRPr="009C1695">
        <w:rPr>
          <w:sz w:val="28"/>
          <w:szCs w:val="28"/>
        </w:rPr>
        <w:t>42</w:t>
      </w:r>
      <w:r w:rsidR="00617F54" w:rsidRPr="009C1695">
        <w:rPr>
          <w:sz w:val="28"/>
          <w:szCs w:val="28"/>
        </w:rPr>
        <w:t>.</w:t>
      </w:r>
    </w:p>
    <w:p w:rsidR="00617F54" w:rsidRDefault="00866424" w:rsidP="00617F5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3) </w:t>
      </w:r>
      <w:r w:rsidR="009D7A21">
        <w:rPr>
          <w:sz w:val="28"/>
          <w:szCs w:val="28"/>
        </w:rPr>
        <w:t>П</w:t>
      </w:r>
      <w:r w:rsidR="009D7A21" w:rsidRPr="004F54D7">
        <w:rPr>
          <w:rStyle w:val="c0"/>
          <w:color w:val="000000" w:themeColor="text1"/>
          <w:sz w:val="28"/>
          <w:szCs w:val="28"/>
        </w:rPr>
        <w:t xml:space="preserve">роведение в </w:t>
      </w:r>
      <w:r w:rsidR="009D7A21">
        <w:rPr>
          <w:rStyle w:val="c0"/>
          <w:color w:val="000000" w:themeColor="text1"/>
          <w:sz w:val="28"/>
          <w:szCs w:val="28"/>
        </w:rPr>
        <w:t xml:space="preserve">округе </w:t>
      </w:r>
      <w:r w:rsidR="009D7A21" w:rsidRPr="004F54D7">
        <w:rPr>
          <w:rStyle w:val="c0"/>
          <w:color w:val="000000" w:themeColor="text1"/>
          <w:sz w:val="28"/>
          <w:szCs w:val="28"/>
        </w:rPr>
        <w:t xml:space="preserve">работы по изучению и пропаганде исторического наследия русского, татарского и других народов, населяющих </w:t>
      </w:r>
      <w:r w:rsidR="009D7A21">
        <w:rPr>
          <w:rStyle w:val="c0"/>
          <w:color w:val="000000" w:themeColor="text1"/>
          <w:sz w:val="28"/>
          <w:szCs w:val="28"/>
        </w:rPr>
        <w:t>округ</w:t>
      </w:r>
      <w:r w:rsidR="009D7A21" w:rsidRPr="004F54D7">
        <w:rPr>
          <w:rStyle w:val="c0"/>
          <w:color w:val="000000" w:themeColor="text1"/>
          <w:sz w:val="28"/>
          <w:szCs w:val="28"/>
        </w:rPr>
        <w:t>, их приобщение к собственным национально-культурным традициям, создание атмосферы диалога культур, толерантности, расширению диапазона межнационального и межрегионального сотрудничества, направленных на формирование общероссийской гражданской идентичности.</w:t>
      </w:r>
      <w:r w:rsidR="009D7A21">
        <w:rPr>
          <w:rStyle w:val="c0"/>
          <w:color w:val="000000" w:themeColor="text1"/>
          <w:sz w:val="28"/>
          <w:szCs w:val="28"/>
        </w:rPr>
        <w:t xml:space="preserve"> Поэтому муниципальная программа предполагает проведение мероприятий, по у</w:t>
      </w:r>
      <w:r w:rsidR="009D7A21">
        <w:rPr>
          <w:sz w:val="28"/>
          <w:szCs w:val="28"/>
        </w:rPr>
        <w:t>креплению</w:t>
      </w:r>
      <w:r w:rsidR="00617F54">
        <w:rPr>
          <w:sz w:val="28"/>
          <w:szCs w:val="28"/>
        </w:rPr>
        <w:t xml:space="preserve"> межэтнического сотрудничества, мира и согласия на территории </w:t>
      </w:r>
      <w:r w:rsidR="008C2676">
        <w:rPr>
          <w:sz w:val="28"/>
          <w:szCs w:val="28"/>
        </w:rPr>
        <w:t>округа</w:t>
      </w:r>
      <w:r w:rsidR="009D7A21">
        <w:rPr>
          <w:sz w:val="28"/>
          <w:szCs w:val="28"/>
        </w:rPr>
        <w:t xml:space="preserve">, а именно </w:t>
      </w:r>
      <w:r w:rsidR="00617F54">
        <w:rPr>
          <w:sz w:val="28"/>
          <w:szCs w:val="28"/>
        </w:rPr>
        <w:t xml:space="preserve">проведение мероприятий, направленных на гармонизацию межэтнических отношений – не менее </w:t>
      </w:r>
      <w:r w:rsidR="009C1695" w:rsidRPr="009C1695">
        <w:rPr>
          <w:sz w:val="28"/>
          <w:szCs w:val="28"/>
        </w:rPr>
        <w:t>24</w:t>
      </w:r>
      <w:r w:rsidR="00617F54" w:rsidRPr="009C1695">
        <w:rPr>
          <w:sz w:val="28"/>
          <w:szCs w:val="28"/>
        </w:rPr>
        <w:t>;</w:t>
      </w:r>
      <w:r w:rsidR="00617F54" w:rsidRPr="00617F54">
        <w:rPr>
          <w:sz w:val="28"/>
          <w:szCs w:val="28"/>
        </w:rPr>
        <w:t xml:space="preserve"> </w:t>
      </w:r>
    </w:p>
    <w:p w:rsidR="00617F54" w:rsidRDefault="00617F54" w:rsidP="004A6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таких мероприятий </w:t>
      </w:r>
      <w:r w:rsidRPr="00C33BE2">
        <w:rPr>
          <w:sz w:val="28"/>
          <w:szCs w:val="28"/>
        </w:rPr>
        <w:t>повы</w:t>
      </w:r>
      <w:r>
        <w:rPr>
          <w:sz w:val="28"/>
          <w:szCs w:val="28"/>
        </w:rPr>
        <w:t xml:space="preserve">шение </w:t>
      </w:r>
      <w:r w:rsidRPr="00C33BE2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C33BE2">
        <w:rPr>
          <w:sz w:val="28"/>
          <w:szCs w:val="28"/>
        </w:rPr>
        <w:t xml:space="preserve">  культуры жителей </w:t>
      </w:r>
      <w:r>
        <w:rPr>
          <w:sz w:val="28"/>
          <w:szCs w:val="28"/>
        </w:rPr>
        <w:t xml:space="preserve">округа, </w:t>
      </w:r>
      <w:r w:rsidRPr="00C33BE2">
        <w:rPr>
          <w:sz w:val="28"/>
          <w:szCs w:val="28"/>
        </w:rPr>
        <w:t>обеспечить толерантную среду посредством информирования и распространения знаний о традициях</w:t>
      </w:r>
      <w:r>
        <w:rPr>
          <w:sz w:val="28"/>
          <w:szCs w:val="28"/>
        </w:rPr>
        <w:t xml:space="preserve">, сохранение традиций. В рамках данных мероприятий будут проводится национальные праздники, выставки-ярмарки, мастер-классы по народным промыслам, количество которых должно быть не менее – </w:t>
      </w:r>
      <w:r w:rsidR="009C1695" w:rsidRPr="009C1695">
        <w:rPr>
          <w:sz w:val="28"/>
          <w:szCs w:val="28"/>
        </w:rPr>
        <w:t>32</w:t>
      </w:r>
      <w:r w:rsidRPr="009C1695">
        <w:rPr>
          <w:sz w:val="28"/>
          <w:szCs w:val="28"/>
        </w:rPr>
        <w:t>.</w:t>
      </w:r>
    </w:p>
    <w:p w:rsidR="004A6861" w:rsidRPr="004F54D7" w:rsidRDefault="00617F54" w:rsidP="004F54D7">
      <w:pPr>
        <w:ind w:firstLine="720"/>
        <w:jc w:val="both"/>
        <w:rPr>
          <w:color w:val="000000" w:themeColor="text1"/>
          <w:sz w:val="28"/>
          <w:szCs w:val="28"/>
        </w:rPr>
      </w:pPr>
      <w:r w:rsidRPr="004F54D7">
        <w:rPr>
          <w:color w:val="000000" w:themeColor="text1"/>
          <w:sz w:val="28"/>
          <w:szCs w:val="28"/>
        </w:rPr>
        <w:t xml:space="preserve">4) </w:t>
      </w:r>
      <w:r w:rsidR="005A7551" w:rsidRPr="004F54D7">
        <w:rPr>
          <w:rStyle w:val="c0"/>
          <w:color w:val="000000" w:themeColor="text1"/>
          <w:sz w:val="28"/>
          <w:szCs w:val="28"/>
        </w:rPr>
        <w:t xml:space="preserve">Воспитание и гармонизация межнациональных и межконфессиональных отношений </w:t>
      </w:r>
      <w:r w:rsidR="005A7551">
        <w:rPr>
          <w:rStyle w:val="c0"/>
          <w:color w:val="000000" w:themeColor="text1"/>
          <w:sz w:val="28"/>
          <w:szCs w:val="28"/>
        </w:rPr>
        <w:t xml:space="preserve">у молодежи </w:t>
      </w:r>
      <w:r w:rsidR="005A7551" w:rsidRPr="004F54D7">
        <w:rPr>
          <w:rStyle w:val="c0"/>
          <w:color w:val="000000" w:themeColor="text1"/>
          <w:sz w:val="28"/>
          <w:szCs w:val="28"/>
        </w:rPr>
        <w:t>является многогранным, тонким и деликатным процессом, который включает в себя формирование убеждений, чувств, привычек, потребностей, морально-волевых качеств и поведения.</w:t>
      </w:r>
      <w:r w:rsidR="005A7551">
        <w:rPr>
          <w:rStyle w:val="c0"/>
          <w:color w:val="000000" w:themeColor="text1"/>
          <w:sz w:val="28"/>
          <w:szCs w:val="28"/>
        </w:rPr>
        <w:t xml:space="preserve"> Главная задача муниципальной программы, также и в</w:t>
      </w:r>
      <w:r w:rsidR="004A6861" w:rsidRPr="004F54D7">
        <w:rPr>
          <w:color w:val="000000" w:themeColor="text1"/>
          <w:sz w:val="28"/>
          <w:szCs w:val="28"/>
        </w:rPr>
        <w:t xml:space="preserve">овлечение </w:t>
      </w:r>
      <w:r w:rsidR="004A6861" w:rsidRPr="004F54D7">
        <w:rPr>
          <w:color w:val="000000" w:themeColor="text1"/>
          <w:spacing w:val="2"/>
          <w:sz w:val="28"/>
          <w:szCs w:val="28"/>
        </w:rPr>
        <w:t>несовершеннолетних и молодежи в молодежные фестивали, творческие вечера национальных культур и иных социально-культурных мероприятиях, направленных на сохранение национальных традиций и религиозных обычаев – не менее 1</w:t>
      </w:r>
      <w:r w:rsidR="009C1695">
        <w:rPr>
          <w:color w:val="000000" w:themeColor="text1"/>
          <w:spacing w:val="2"/>
          <w:sz w:val="28"/>
          <w:szCs w:val="28"/>
        </w:rPr>
        <w:t>55</w:t>
      </w:r>
      <w:r w:rsidR="004A6861" w:rsidRPr="004F54D7">
        <w:rPr>
          <w:color w:val="000000" w:themeColor="text1"/>
          <w:spacing w:val="2"/>
          <w:sz w:val="28"/>
          <w:szCs w:val="28"/>
        </w:rPr>
        <w:t xml:space="preserve"> человек.</w:t>
      </w:r>
    </w:p>
    <w:p w:rsidR="00643FE7" w:rsidRDefault="00866424" w:rsidP="004F54D7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7) </w:t>
      </w:r>
      <w:r w:rsidR="004F54D7" w:rsidRPr="004F54D7">
        <w:rPr>
          <w:rStyle w:val="c0"/>
          <w:color w:val="000000" w:themeColor="text1"/>
          <w:sz w:val="28"/>
          <w:szCs w:val="28"/>
        </w:rPr>
        <w:t>Россия страна, в которой проживают представители более ста народов.</w:t>
      </w:r>
      <w:r w:rsidR="004F54D7">
        <w:rPr>
          <w:rStyle w:val="c0"/>
          <w:color w:val="000000" w:themeColor="text1"/>
          <w:sz w:val="28"/>
          <w:szCs w:val="28"/>
        </w:rPr>
        <w:t xml:space="preserve"> </w:t>
      </w:r>
      <w:r w:rsidR="004F54D7" w:rsidRPr="004F54D7">
        <w:rPr>
          <w:rStyle w:val="c0"/>
          <w:color w:val="000000" w:themeColor="text1"/>
          <w:sz w:val="28"/>
          <w:szCs w:val="28"/>
        </w:rPr>
        <w:t xml:space="preserve">Каждый народ, сформировавшийся на территории </w:t>
      </w:r>
      <w:r w:rsidR="004F54D7">
        <w:rPr>
          <w:rStyle w:val="c0"/>
          <w:color w:val="000000" w:themeColor="text1"/>
          <w:sz w:val="28"/>
          <w:szCs w:val="28"/>
        </w:rPr>
        <w:t>Пермского края</w:t>
      </w:r>
      <w:r w:rsidR="004F54D7" w:rsidRPr="004F54D7">
        <w:rPr>
          <w:rStyle w:val="c0"/>
          <w:color w:val="000000" w:themeColor="text1"/>
          <w:sz w:val="28"/>
          <w:szCs w:val="28"/>
        </w:rPr>
        <w:t>, имеет свои особенности в культуре, традициях, обычаях. Важно знать, понимать особенности этнического самосознания и поведения других народов, укреплять единство и мощь нашего государств</w:t>
      </w:r>
      <w:r w:rsidR="004F54D7">
        <w:rPr>
          <w:rStyle w:val="c0"/>
          <w:color w:val="000000" w:themeColor="text1"/>
          <w:sz w:val="28"/>
          <w:szCs w:val="28"/>
        </w:rPr>
        <w:t>а</w:t>
      </w:r>
      <w:r w:rsidR="004F54D7" w:rsidRPr="004F54D7">
        <w:rPr>
          <w:rStyle w:val="c0"/>
          <w:color w:val="000000" w:themeColor="text1"/>
          <w:sz w:val="28"/>
          <w:szCs w:val="28"/>
        </w:rPr>
        <w:t>, не разобщать его конфликтами и разногласиями, а консолидировать общество под одной мощной идеей.</w:t>
      </w:r>
      <w:r w:rsidR="004F54D7">
        <w:rPr>
          <w:rStyle w:val="c0"/>
          <w:color w:val="000000" w:themeColor="text1"/>
          <w:sz w:val="28"/>
          <w:szCs w:val="28"/>
        </w:rPr>
        <w:t xml:space="preserve"> </w:t>
      </w:r>
      <w:r w:rsidR="004F54D7">
        <w:rPr>
          <w:sz w:val="28"/>
          <w:szCs w:val="28"/>
        </w:rPr>
        <w:t>Предотвращение этнических конфликтов путем привлечения участников из других регионов и территорий, развитие национальных культур народов, проживающих на территории РФ необходимо достигать путем приглашения и привлечения участников, что обеспечит гармонизацию межнациональных отношений, укрепление сотрудничества, обмена опытом и информацией между участниками.</w:t>
      </w:r>
    </w:p>
    <w:p w:rsidR="004F54D7" w:rsidRDefault="009D7A21" w:rsidP="004F54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оставлена задача по сохранению и увеличению к</w:t>
      </w:r>
      <w:r w:rsidR="004F54D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4F54D7">
        <w:rPr>
          <w:sz w:val="28"/>
          <w:szCs w:val="28"/>
        </w:rPr>
        <w:t xml:space="preserve"> участников мероприятий, направленных на гармонизацию межэтниче</w:t>
      </w:r>
      <w:r w:rsidR="007C47F2">
        <w:rPr>
          <w:sz w:val="28"/>
          <w:szCs w:val="28"/>
        </w:rPr>
        <w:t>с</w:t>
      </w:r>
      <w:r w:rsidR="004F54D7">
        <w:rPr>
          <w:sz w:val="28"/>
          <w:szCs w:val="28"/>
        </w:rPr>
        <w:t xml:space="preserve">ких отношений благодаря мероприятиям муниципальной программы </w:t>
      </w:r>
      <w:r>
        <w:rPr>
          <w:sz w:val="28"/>
          <w:szCs w:val="28"/>
        </w:rPr>
        <w:t>оно</w:t>
      </w:r>
      <w:r w:rsidR="004F54D7">
        <w:rPr>
          <w:sz w:val="28"/>
          <w:szCs w:val="28"/>
        </w:rPr>
        <w:t xml:space="preserve"> должно составлять </w:t>
      </w:r>
      <w:r>
        <w:rPr>
          <w:sz w:val="28"/>
          <w:szCs w:val="28"/>
        </w:rPr>
        <w:t xml:space="preserve">- </w:t>
      </w:r>
      <w:r w:rsidR="004F54D7">
        <w:rPr>
          <w:sz w:val="28"/>
          <w:szCs w:val="28"/>
        </w:rPr>
        <w:t xml:space="preserve">не менее </w:t>
      </w:r>
      <w:r w:rsidR="009C1695">
        <w:rPr>
          <w:sz w:val="28"/>
          <w:szCs w:val="28"/>
        </w:rPr>
        <w:t>61</w:t>
      </w:r>
      <w:r w:rsidR="004F54D7">
        <w:rPr>
          <w:sz w:val="28"/>
          <w:szCs w:val="28"/>
        </w:rPr>
        <w:t>00 человек.</w:t>
      </w:r>
    </w:p>
    <w:p w:rsidR="005A7551" w:rsidRDefault="004F54D7" w:rsidP="005A7551">
      <w:pPr>
        <w:ind w:firstLine="720"/>
        <w:jc w:val="both"/>
        <w:rPr>
          <w:rStyle w:val="c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F54D7">
        <w:rPr>
          <w:rStyle w:val="c0"/>
          <w:color w:val="000000" w:themeColor="text1"/>
          <w:sz w:val="28"/>
          <w:szCs w:val="28"/>
        </w:rPr>
        <w:t xml:space="preserve">В настоящее время в </w:t>
      </w:r>
      <w:r w:rsidR="009D7A21">
        <w:rPr>
          <w:rStyle w:val="c0"/>
          <w:color w:val="000000" w:themeColor="text1"/>
          <w:sz w:val="28"/>
          <w:szCs w:val="28"/>
        </w:rPr>
        <w:t xml:space="preserve">округе </w:t>
      </w:r>
      <w:r w:rsidRPr="004F54D7">
        <w:rPr>
          <w:rStyle w:val="c0"/>
          <w:color w:val="000000" w:themeColor="text1"/>
          <w:sz w:val="28"/>
          <w:szCs w:val="28"/>
        </w:rPr>
        <w:t xml:space="preserve">сохраняется в целом благоприятный климат межнациональных и межконфессиональных отношений между народами, исторически проживающими на </w:t>
      </w:r>
      <w:r w:rsidR="009D7A21">
        <w:rPr>
          <w:rStyle w:val="c0"/>
          <w:color w:val="000000" w:themeColor="text1"/>
          <w:sz w:val="28"/>
          <w:szCs w:val="28"/>
        </w:rPr>
        <w:t xml:space="preserve">нашей </w:t>
      </w:r>
      <w:r w:rsidRPr="004F54D7">
        <w:rPr>
          <w:rStyle w:val="c0"/>
          <w:color w:val="000000" w:themeColor="text1"/>
          <w:sz w:val="28"/>
          <w:szCs w:val="28"/>
        </w:rPr>
        <w:t xml:space="preserve">территории. Этому способствует </w:t>
      </w:r>
      <w:r w:rsidR="009D7A21">
        <w:rPr>
          <w:rStyle w:val="c0"/>
          <w:color w:val="000000" w:themeColor="text1"/>
          <w:sz w:val="28"/>
          <w:szCs w:val="28"/>
        </w:rPr>
        <w:t xml:space="preserve">участие представителей народностей нашего округа в различных краевых, межрегиональных и всероссийских конкурсах. Муниципальной программой мы ставим задачу по участию в данных мероприятиях и показатель должен быть - не </w:t>
      </w:r>
      <w:r w:rsidR="00F963C2">
        <w:rPr>
          <w:rStyle w:val="c0"/>
          <w:color w:val="000000" w:themeColor="text1"/>
          <w:sz w:val="28"/>
          <w:szCs w:val="28"/>
        </w:rPr>
        <w:t xml:space="preserve">менее </w:t>
      </w:r>
      <w:r w:rsidR="009C1695">
        <w:rPr>
          <w:rStyle w:val="c0"/>
          <w:color w:val="000000" w:themeColor="text1"/>
          <w:sz w:val="28"/>
          <w:szCs w:val="28"/>
        </w:rPr>
        <w:t>4</w:t>
      </w:r>
      <w:r w:rsidR="009D7A21">
        <w:rPr>
          <w:rStyle w:val="c0"/>
          <w:color w:val="000000" w:themeColor="text1"/>
          <w:sz w:val="28"/>
          <w:szCs w:val="28"/>
        </w:rPr>
        <w:t>.</w:t>
      </w:r>
    </w:p>
    <w:p w:rsidR="005A7551" w:rsidRDefault="005A7551" w:rsidP="00BC7697">
      <w:pPr>
        <w:ind w:firstLine="720"/>
        <w:jc w:val="center"/>
        <w:rPr>
          <w:b/>
          <w:sz w:val="28"/>
          <w:szCs w:val="28"/>
        </w:rPr>
      </w:pPr>
    </w:p>
    <w:p w:rsidR="00643FE7" w:rsidRDefault="00BC7697" w:rsidP="00BC7697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AD4DB6" w:rsidRPr="003C2F93" w:rsidRDefault="00AD4DB6" w:rsidP="00AD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54A7">
        <w:rPr>
          <w:sz w:val="28"/>
          <w:szCs w:val="28"/>
        </w:rPr>
        <w:t>рограмма разработана в соответствии с:</w:t>
      </w:r>
    </w:p>
    <w:p w:rsidR="00AD4DB6" w:rsidRPr="007E54A7" w:rsidRDefault="00AD4DB6" w:rsidP="00C77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7E54A7">
          <w:rPr>
            <w:sz w:val="28"/>
            <w:szCs w:val="28"/>
          </w:rPr>
          <w:t>(статья 1</w:t>
        </w:r>
        <w:r>
          <w:rPr>
            <w:sz w:val="28"/>
            <w:szCs w:val="28"/>
          </w:rPr>
          <w:t>6</w:t>
        </w:r>
        <w:r w:rsidRPr="007E54A7">
          <w:rPr>
            <w:sz w:val="28"/>
            <w:szCs w:val="28"/>
          </w:rPr>
          <w:t>)</w:t>
        </w:r>
      </w:hyperlink>
      <w:r w:rsidRPr="007E54A7"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</w:t>
      </w:r>
      <w:r w:rsidRPr="00C33BE2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33BE2">
        <w:rPr>
          <w:sz w:val="28"/>
          <w:szCs w:val="28"/>
        </w:rPr>
        <w:t>7.05.2012 года № 602  «Об обеспечении межнационального согласия»</w:t>
      </w:r>
      <w:r w:rsidR="00081012">
        <w:rPr>
          <w:sz w:val="28"/>
          <w:szCs w:val="28"/>
        </w:rPr>
        <w:t>.</w:t>
      </w: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D24A36" w:rsidRDefault="00D24A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EFF" w:rsidRPr="00C33BE2" w:rsidRDefault="00401EFF" w:rsidP="00401EFF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онятия и термины, используемые в Программе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В Программе используются следующие условные сокращения: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C33BE2">
        <w:rPr>
          <w:rFonts w:ascii="Times New Roman" w:hAnsi="Times New Roman"/>
          <w:sz w:val="28"/>
          <w:szCs w:val="28"/>
        </w:rPr>
        <w:t xml:space="preserve"> – управление учреждениями культур</w:t>
      </w:r>
      <w:r w:rsidR="007A5BC8"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«</w:t>
      </w:r>
      <w:r w:rsidR="004B5692">
        <w:rPr>
          <w:rFonts w:ascii="Times New Roman" w:hAnsi="Times New Roman"/>
          <w:sz w:val="28"/>
          <w:szCs w:val="28"/>
        </w:rPr>
        <w:t>ЦК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33BE2">
        <w:rPr>
          <w:rFonts w:ascii="Times New Roman" w:hAnsi="Times New Roman"/>
          <w:sz w:val="28"/>
          <w:szCs w:val="28"/>
        </w:rPr>
        <w:t xml:space="preserve">– 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«Уинский </w:t>
      </w:r>
      <w:r w:rsidR="004B5692">
        <w:rPr>
          <w:rFonts w:ascii="Times New Roman" w:hAnsi="Times New Roman"/>
          <w:sz w:val="28"/>
          <w:szCs w:val="28"/>
        </w:rPr>
        <w:t>Центр культуры и досуга</w:t>
      </w:r>
      <w:r>
        <w:rPr>
          <w:rFonts w:ascii="Times New Roman" w:hAnsi="Times New Roman"/>
          <w:sz w:val="28"/>
          <w:szCs w:val="28"/>
        </w:rPr>
        <w:t>»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К «Музей» - </w:t>
      </w:r>
      <w:r w:rsidRPr="00C33BE2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Уинский народный крае</w:t>
      </w:r>
      <w:r w:rsidR="007A5BC8">
        <w:rPr>
          <w:rFonts w:ascii="Times New Roman" w:hAnsi="Times New Roman"/>
          <w:sz w:val="28"/>
          <w:szCs w:val="28"/>
        </w:rPr>
        <w:t>ведческий музей им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М.Е.</w:t>
      </w:r>
      <w:r w:rsidR="00D24A36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Игошева»</w:t>
      </w:r>
    </w:p>
    <w:p w:rsidR="007538C1" w:rsidRDefault="007538C1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- муниципальный округ</w:t>
      </w:r>
    </w:p>
    <w:p w:rsidR="00401EFF" w:rsidRPr="00C33BE2" w:rsidRDefault="007A5BC8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401EFF" w:rsidRDefault="00401EFF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БИ – внебюджетные источники</w:t>
      </w:r>
      <w:bookmarkStart w:id="1" w:name="Par392"/>
      <w:bookmarkEnd w:id="1"/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- главный распорядитель бюджетных средст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СР - классификатор функциональной структуры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Р - коды целевых статей расходов</w:t>
      </w:r>
    </w:p>
    <w:p w:rsidR="007538C1" w:rsidRDefault="007538C1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- код вида расходов</w:t>
      </w:r>
    </w:p>
    <w:p w:rsidR="007538C1" w:rsidRDefault="007538C1" w:rsidP="007538C1">
      <w:pPr>
        <w:pStyle w:val="ConsPlusNormal"/>
        <w:rPr>
          <w:rFonts w:ascii="Times New Roman" w:hAnsi="Times New Roman"/>
          <w:sz w:val="28"/>
          <w:szCs w:val="28"/>
        </w:rPr>
      </w:pP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5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  <w:gridCol w:w="4853"/>
      </w:tblGrid>
      <w:tr w:rsidR="00524056" w:rsidTr="00524056">
        <w:tc>
          <w:tcPr>
            <w:tcW w:w="9889" w:type="dxa"/>
          </w:tcPr>
          <w:p w:rsidR="00524056" w:rsidRDefault="00524056" w:rsidP="00866424">
            <w:pPr>
              <w:pStyle w:val="ConsPlusNormal"/>
              <w:ind w:right="-55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97" w:type="dxa"/>
          </w:tcPr>
          <w:p w:rsidR="00524056" w:rsidRPr="00C33BE2" w:rsidRDefault="00524056" w:rsidP="0052405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Приложение 1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Pr="00C33BE2" w:rsidRDefault="00524056" w:rsidP="0052405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к муниципальной программе «Гармонизация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Pr="00C33BE2" w:rsidRDefault="00524056" w:rsidP="0052405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межнациональных и межконфессиональных</w:t>
            </w:r>
            <w:r w:rsidRPr="00C33BE2">
              <w:rPr>
                <w:rFonts w:ascii="Times New Roman" w:hAnsi="Times New Roman"/>
              </w:rPr>
              <w:tab/>
              <w:t xml:space="preserve"> </w:t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Default="00524056" w:rsidP="00524056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отношений</w:t>
            </w:r>
            <w:r>
              <w:rPr>
                <w:rFonts w:ascii="Times New Roman" w:hAnsi="Times New Roman"/>
              </w:rPr>
              <w:t xml:space="preserve"> в </w:t>
            </w:r>
            <w:r w:rsidRPr="00524056">
              <w:rPr>
                <w:rFonts w:ascii="Times New Roman" w:hAnsi="Times New Roman"/>
              </w:rPr>
              <w:t>Уинском  муниципальном округ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4056" w:rsidRDefault="00524056" w:rsidP="00081012">
            <w:pPr>
              <w:pStyle w:val="ConsPlusNormal"/>
              <w:ind w:right="-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ского края» на 202</w:t>
            </w:r>
            <w:r w:rsidR="000810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081012">
              <w:rPr>
                <w:rFonts w:ascii="Times New Roman" w:hAnsi="Times New Roman"/>
              </w:rPr>
              <w:t>8</w:t>
            </w:r>
            <w:r w:rsidRPr="00C33BE2">
              <w:rPr>
                <w:rFonts w:ascii="Times New Roman" w:hAnsi="Times New Roman"/>
              </w:rPr>
              <w:t xml:space="preserve"> годы</w:t>
            </w:r>
            <w:r w:rsidRPr="00C33BE2">
              <w:rPr>
                <w:rFonts w:ascii="Times New Roman" w:hAnsi="Times New Roman"/>
              </w:rPr>
              <w:tab/>
            </w:r>
          </w:p>
        </w:tc>
      </w:tr>
    </w:tbl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>Перечень целевых показателей муниципальной программы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«Гармонизация межнациональных  и межконфессиональных отношений в</w:t>
      </w:r>
    </w:p>
    <w:p w:rsidR="00866424" w:rsidRPr="00A90BCC" w:rsidRDefault="00866424" w:rsidP="00866424">
      <w:pPr>
        <w:suppressAutoHyphens/>
        <w:jc w:val="center"/>
        <w:rPr>
          <w:b/>
          <w:sz w:val="28"/>
          <w:szCs w:val="28"/>
        </w:rPr>
      </w:pPr>
      <w:r w:rsidRPr="00A90BCC">
        <w:rPr>
          <w:b/>
          <w:sz w:val="28"/>
          <w:szCs w:val="28"/>
        </w:rPr>
        <w:t xml:space="preserve"> </w:t>
      </w:r>
      <w:r w:rsidR="008C2676" w:rsidRPr="00A90BCC">
        <w:rPr>
          <w:b/>
          <w:sz w:val="28"/>
          <w:szCs w:val="28"/>
        </w:rPr>
        <w:t>Уинском муниципальном округе</w:t>
      </w:r>
      <w:r w:rsidRPr="00A90BCC">
        <w:rPr>
          <w:b/>
          <w:sz w:val="28"/>
          <w:szCs w:val="28"/>
        </w:rPr>
        <w:t xml:space="preserve"> Пермского края» на </w:t>
      </w:r>
      <w:r w:rsidR="00C7785D" w:rsidRPr="00A90BCC">
        <w:rPr>
          <w:b/>
          <w:sz w:val="28"/>
          <w:szCs w:val="28"/>
        </w:rPr>
        <w:t>202</w:t>
      </w:r>
      <w:r w:rsidR="00081012">
        <w:rPr>
          <w:b/>
          <w:sz w:val="28"/>
          <w:szCs w:val="28"/>
        </w:rPr>
        <w:t>6</w:t>
      </w:r>
      <w:r w:rsidRPr="00A90BCC">
        <w:rPr>
          <w:b/>
          <w:sz w:val="28"/>
          <w:szCs w:val="28"/>
        </w:rPr>
        <w:t>-</w:t>
      </w:r>
      <w:r w:rsidR="00C7785D" w:rsidRPr="00A90BCC">
        <w:rPr>
          <w:b/>
          <w:sz w:val="28"/>
          <w:szCs w:val="28"/>
        </w:rPr>
        <w:t>202</w:t>
      </w:r>
      <w:r w:rsidR="00081012">
        <w:rPr>
          <w:b/>
          <w:sz w:val="28"/>
          <w:szCs w:val="28"/>
        </w:rPr>
        <w:t>8</w:t>
      </w:r>
      <w:r w:rsidRPr="00A90BCC">
        <w:rPr>
          <w:b/>
          <w:sz w:val="28"/>
          <w:szCs w:val="28"/>
        </w:rPr>
        <w:t xml:space="preserve"> годы</w:t>
      </w:r>
    </w:p>
    <w:p w:rsidR="00182738" w:rsidRPr="00A90BCC" w:rsidRDefault="00182738" w:rsidP="00182738">
      <w:pPr>
        <w:pStyle w:val="ConsPlusNormal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5297"/>
        <w:gridCol w:w="1674"/>
        <w:gridCol w:w="1535"/>
        <w:gridCol w:w="140"/>
        <w:gridCol w:w="976"/>
        <w:gridCol w:w="1395"/>
        <w:gridCol w:w="1535"/>
        <w:gridCol w:w="1112"/>
      </w:tblGrid>
      <w:tr w:rsidR="00002773" w:rsidRPr="00A90BCC" w:rsidTr="00002773">
        <w:tc>
          <w:tcPr>
            <w:tcW w:w="308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№ п/п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ГРБС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002773" w:rsidRPr="009C262F" w:rsidRDefault="00002773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9C262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081012" w:rsidRPr="00A90BCC" w:rsidTr="009C262F">
        <w:tc>
          <w:tcPr>
            <w:tcW w:w="308" w:type="pct"/>
            <w:vMerge/>
            <w:shd w:val="clear" w:color="auto" w:fill="auto"/>
          </w:tcPr>
          <w:p w:rsidR="00081012" w:rsidRPr="00A90BCC" w:rsidRDefault="00081012" w:rsidP="00DB728E">
            <w:pPr>
              <w:spacing w:line="240" w:lineRule="exact"/>
            </w:pPr>
          </w:p>
        </w:tc>
        <w:tc>
          <w:tcPr>
            <w:tcW w:w="1819" w:type="pct"/>
            <w:vMerge/>
            <w:shd w:val="clear" w:color="auto" w:fill="auto"/>
          </w:tcPr>
          <w:p w:rsidR="00081012" w:rsidRPr="00A90BCC" w:rsidRDefault="00081012" w:rsidP="00DB728E">
            <w:pPr>
              <w:spacing w:line="240" w:lineRule="exact"/>
            </w:pPr>
          </w:p>
        </w:tc>
        <w:tc>
          <w:tcPr>
            <w:tcW w:w="575" w:type="pct"/>
            <w:vMerge/>
            <w:shd w:val="clear" w:color="auto" w:fill="auto"/>
          </w:tcPr>
          <w:p w:rsidR="00081012" w:rsidRPr="00A90BCC" w:rsidRDefault="00081012" w:rsidP="00DB728E">
            <w:pPr>
              <w:spacing w:line="240" w:lineRule="exact"/>
            </w:pPr>
          </w:p>
        </w:tc>
        <w:tc>
          <w:tcPr>
            <w:tcW w:w="527" w:type="pct"/>
            <w:vMerge/>
            <w:shd w:val="clear" w:color="auto" w:fill="auto"/>
          </w:tcPr>
          <w:p w:rsidR="00081012" w:rsidRPr="00A90BCC" w:rsidRDefault="00081012" w:rsidP="00DB728E">
            <w:pPr>
              <w:spacing w:line="240" w:lineRule="exact"/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81012" w:rsidRPr="00A90BCC" w:rsidRDefault="00081012" w:rsidP="00970A6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002773">
              <w:rPr>
                <w:rFonts w:ascii="Times New Roman" w:hAnsi="Times New Roman"/>
              </w:rPr>
              <w:t>202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81012" w:rsidRPr="00A90BCC" w:rsidRDefault="00081012" w:rsidP="00721DF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DE63D4">
              <w:rPr>
                <w:rFonts w:ascii="Times New Roman" w:hAnsi="Times New Roman"/>
              </w:rPr>
              <w:t>202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81012" w:rsidRPr="00A90BCC" w:rsidRDefault="00081012" w:rsidP="00721DF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003C9C">
              <w:rPr>
                <w:rFonts w:ascii="Times New Roman" w:hAnsi="Times New Roman"/>
              </w:rPr>
              <w:t>202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81012" w:rsidRPr="00A90BCC" w:rsidRDefault="00081012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5D11C2">
              <w:rPr>
                <w:rFonts w:ascii="Times New Roman" w:hAnsi="Times New Roman"/>
              </w:rPr>
              <w:t>2028</w:t>
            </w:r>
          </w:p>
        </w:tc>
      </w:tr>
      <w:tr w:rsidR="00081012" w:rsidRPr="00A90BCC" w:rsidTr="00970A68">
        <w:tc>
          <w:tcPr>
            <w:tcW w:w="308" w:type="pct"/>
            <w:shd w:val="clear" w:color="auto" w:fill="auto"/>
            <w:vAlign w:val="center"/>
          </w:tcPr>
          <w:p w:rsidR="00081012" w:rsidRPr="00A90BCC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81012" w:rsidRPr="00A90BCC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1012" w:rsidRPr="00A90BCC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81012" w:rsidRPr="00A90BCC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A90BCC"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81012" w:rsidRPr="009C262F" w:rsidRDefault="00081012" w:rsidP="00970A6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9" w:type="pct"/>
            <w:shd w:val="clear" w:color="auto" w:fill="auto"/>
          </w:tcPr>
          <w:p w:rsidR="00081012" w:rsidRPr="009C262F" w:rsidRDefault="00081012" w:rsidP="00970A6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7" w:type="pct"/>
            <w:shd w:val="clear" w:color="auto" w:fill="auto"/>
          </w:tcPr>
          <w:p w:rsidR="00081012" w:rsidRPr="009C262F" w:rsidRDefault="00081012" w:rsidP="00970A6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081012" w:rsidRPr="009C262F" w:rsidRDefault="00081012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81012" w:rsidRPr="006E37C9" w:rsidTr="007D159C">
        <w:tc>
          <w:tcPr>
            <w:tcW w:w="4618" w:type="pct"/>
            <w:gridSpan w:val="8"/>
          </w:tcPr>
          <w:p w:rsidR="00081012" w:rsidRPr="006E37C9" w:rsidRDefault="00081012" w:rsidP="00DB728E">
            <w:pPr>
              <w:suppressAutoHyphens/>
              <w:spacing w:line="240" w:lineRule="exact"/>
              <w:rPr>
                <w:b/>
              </w:rPr>
            </w:pPr>
            <w:r w:rsidRPr="006E37C9">
              <w:rPr>
                <w:b/>
              </w:rPr>
              <w:t>Муниципальная программа  «Гармонизация межнациональных  и межконфессиональных отношений в  Уинском муниципальном округе Пермского края»</w:t>
            </w:r>
          </w:p>
        </w:tc>
        <w:tc>
          <w:tcPr>
            <w:tcW w:w="382" w:type="pct"/>
          </w:tcPr>
          <w:p w:rsidR="00081012" w:rsidRPr="006E37C9" w:rsidRDefault="00081012" w:rsidP="00DB728E">
            <w:pPr>
              <w:suppressAutoHyphens/>
              <w:spacing w:line="240" w:lineRule="exact"/>
              <w:rPr>
                <w:b/>
              </w:rPr>
            </w:pPr>
          </w:p>
        </w:tc>
      </w:tr>
      <w:tr w:rsidR="00081012" w:rsidRPr="006E37C9" w:rsidTr="007D159C">
        <w:tc>
          <w:tcPr>
            <w:tcW w:w="4618" w:type="pct"/>
            <w:gridSpan w:val="8"/>
          </w:tcPr>
          <w:p w:rsidR="00081012" w:rsidRPr="00003C9C" w:rsidRDefault="00081012" w:rsidP="00DB728E">
            <w:pPr>
              <w:pStyle w:val="ConsPlusNormal"/>
              <w:numPr>
                <w:ilvl w:val="1"/>
                <w:numId w:val="8"/>
              </w:numPr>
              <w:adjustRightInd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C9C">
              <w:rPr>
                <w:rFonts w:ascii="Times New Roman" w:hAnsi="Times New Roman"/>
                <w:sz w:val="24"/>
                <w:szCs w:val="24"/>
              </w:rPr>
              <w:t>Основное мероприятие: Информационное сопровождение сферы межнациональных и межконфессиональных отношений</w:t>
            </w:r>
          </w:p>
        </w:tc>
        <w:tc>
          <w:tcPr>
            <w:tcW w:w="382" w:type="pct"/>
          </w:tcPr>
          <w:p w:rsidR="00081012" w:rsidRPr="006E37C9" w:rsidRDefault="00081012" w:rsidP="007D159C">
            <w:pPr>
              <w:pStyle w:val="ConsPlusNormal"/>
              <w:adjustRightInd/>
              <w:spacing w:line="240" w:lineRule="exact"/>
              <w:rPr>
                <w:rFonts w:ascii="Times New Roman" w:hAnsi="Times New Roman"/>
              </w:rPr>
            </w:pPr>
          </w:p>
        </w:tc>
      </w:tr>
      <w:tr w:rsidR="00081012" w:rsidRPr="000D357B" w:rsidTr="007D159C">
        <w:tc>
          <w:tcPr>
            <w:tcW w:w="308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19" w:type="pct"/>
          </w:tcPr>
          <w:p w:rsidR="00081012" w:rsidRPr="000D357B" w:rsidRDefault="00081012" w:rsidP="00D6748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личество проведенных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575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7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383" w:type="pct"/>
            <w:gridSpan w:val="2"/>
          </w:tcPr>
          <w:p w:rsidR="00081012" w:rsidRPr="000D357B" w:rsidRDefault="005D11C2" w:rsidP="007E48D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:rsidR="00081012" w:rsidRPr="000D357B" w:rsidRDefault="005D11C2" w:rsidP="00F75EE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081012" w:rsidRPr="000D357B" w:rsidRDefault="005D11C2" w:rsidP="00F75EE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081012" w:rsidRPr="000D357B" w:rsidRDefault="005D11C2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1012" w:rsidRPr="000D357B" w:rsidTr="007D159C">
        <w:tc>
          <w:tcPr>
            <w:tcW w:w="308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819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Количество публикаций в районной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575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7" w:type="pct"/>
          </w:tcPr>
          <w:p w:rsidR="00081012" w:rsidRPr="000D357B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357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383" w:type="pct"/>
            <w:gridSpan w:val="2"/>
          </w:tcPr>
          <w:p w:rsidR="00081012" w:rsidRPr="000D357B" w:rsidRDefault="005D11C2" w:rsidP="007E48D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9" w:type="pct"/>
          </w:tcPr>
          <w:p w:rsidR="00081012" w:rsidRPr="000D357B" w:rsidRDefault="005D11C2" w:rsidP="00F75EE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7" w:type="pct"/>
          </w:tcPr>
          <w:p w:rsidR="00081012" w:rsidRPr="000D357B" w:rsidRDefault="005D11C2" w:rsidP="005D11C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" w:type="pct"/>
          </w:tcPr>
          <w:p w:rsidR="00081012" w:rsidRPr="000D357B" w:rsidRDefault="005D11C2" w:rsidP="00E1175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81012" w:rsidRPr="006E37C9" w:rsidTr="007D159C">
        <w:tc>
          <w:tcPr>
            <w:tcW w:w="4618" w:type="pct"/>
            <w:gridSpan w:val="8"/>
          </w:tcPr>
          <w:p w:rsidR="00081012" w:rsidRPr="006E37C9" w:rsidRDefault="00081012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 xml:space="preserve">1.2. Основное мероприятие: 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Уинского муниципального округа</w:t>
            </w:r>
            <w:r w:rsidRPr="006E37C9">
              <w:rPr>
                <w:rFonts w:ascii="Times New Roman" w:hAnsi="Times New Roman"/>
                <w:sz w:val="24"/>
                <w:szCs w:val="24"/>
              </w:rPr>
              <w:t xml:space="preserve"> Пермского края на основе идей межэтнического и межконфессионального согласия</w:t>
            </w:r>
          </w:p>
        </w:tc>
        <w:tc>
          <w:tcPr>
            <w:tcW w:w="382" w:type="pct"/>
          </w:tcPr>
          <w:p w:rsidR="00081012" w:rsidRPr="006E37C9" w:rsidRDefault="00081012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D11C2" w:rsidRPr="006E37C9" w:rsidTr="007D159C">
        <w:tc>
          <w:tcPr>
            <w:tcW w:w="308" w:type="pct"/>
          </w:tcPr>
          <w:p w:rsidR="005D11C2" w:rsidRPr="006E37C9" w:rsidRDefault="005D11C2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1.</w:t>
            </w:r>
          </w:p>
        </w:tc>
        <w:tc>
          <w:tcPr>
            <w:tcW w:w="1819" w:type="pct"/>
          </w:tcPr>
          <w:p w:rsidR="005D11C2" w:rsidRPr="006E37C9" w:rsidRDefault="005D11C2" w:rsidP="00E2509B">
            <w:pPr>
              <w:pStyle w:val="ConsPlusNormal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E37C9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5D11C2" w:rsidRPr="006E37C9" w:rsidRDefault="005D11C2" w:rsidP="00E250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5D11C2" w:rsidRPr="006E37C9" w:rsidRDefault="005D11C2" w:rsidP="00E2509B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5D11C2" w:rsidRPr="005D11C2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" w:type="pct"/>
          </w:tcPr>
          <w:p w:rsidR="005D11C2" w:rsidRPr="005D11C2" w:rsidRDefault="005D11C2" w:rsidP="009C1695">
            <w:pPr>
              <w:jc w:val="center"/>
            </w:pPr>
            <w:r w:rsidRPr="005D11C2">
              <w:t>2</w:t>
            </w:r>
            <w:r w:rsidR="009C1695">
              <w:t>4</w:t>
            </w:r>
          </w:p>
        </w:tc>
        <w:tc>
          <w:tcPr>
            <w:tcW w:w="527" w:type="pct"/>
          </w:tcPr>
          <w:p w:rsidR="005D11C2" w:rsidRPr="005D11C2" w:rsidRDefault="005D11C2" w:rsidP="009C1695">
            <w:pPr>
              <w:jc w:val="center"/>
            </w:pPr>
            <w:r w:rsidRPr="005D11C2">
              <w:t>2</w:t>
            </w:r>
            <w:r w:rsidR="009C1695">
              <w:t>5</w:t>
            </w:r>
          </w:p>
        </w:tc>
        <w:tc>
          <w:tcPr>
            <w:tcW w:w="382" w:type="pct"/>
          </w:tcPr>
          <w:p w:rsidR="005D11C2" w:rsidRPr="005D11C2" w:rsidRDefault="005D11C2" w:rsidP="009C1695">
            <w:pPr>
              <w:jc w:val="center"/>
            </w:pPr>
            <w:r w:rsidRPr="005D11C2">
              <w:t>2</w:t>
            </w:r>
            <w:r w:rsidR="009C1695">
              <w:t>6</w:t>
            </w:r>
          </w:p>
        </w:tc>
      </w:tr>
      <w:tr w:rsidR="00081012" w:rsidRPr="006E37C9" w:rsidTr="007D159C">
        <w:tc>
          <w:tcPr>
            <w:tcW w:w="308" w:type="pct"/>
          </w:tcPr>
          <w:p w:rsidR="00081012" w:rsidRPr="006E37C9" w:rsidRDefault="00081012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2</w:t>
            </w:r>
          </w:p>
        </w:tc>
        <w:tc>
          <w:tcPr>
            <w:tcW w:w="1819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575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81012" w:rsidRPr="005D11C2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9" w:type="pct"/>
          </w:tcPr>
          <w:p w:rsidR="00081012" w:rsidRPr="005D11C2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7" w:type="pct"/>
          </w:tcPr>
          <w:p w:rsidR="00081012" w:rsidRPr="005D11C2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" w:type="pct"/>
          </w:tcPr>
          <w:p w:rsidR="00081012" w:rsidRPr="005D11C2" w:rsidRDefault="005D11C2" w:rsidP="00D852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81012" w:rsidRPr="006E37C9" w:rsidTr="007D159C">
        <w:tc>
          <w:tcPr>
            <w:tcW w:w="308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3.</w:t>
            </w:r>
          </w:p>
        </w:tc>
        <w:tc>
          <w:tcPr>
            <w:tcW w:w="1819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несовершеннолетних и молодежи принявших участие в молодежных фестивалях, творческих вечерах национальных культур и иных социально-культурных мероприятиях</w:t>
            </w:r>
          </w:p>
        </w:tc>
        <w:tc>
          <w:tcPr>
            <w:tcW w:w="575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81012" w:rsidRPr="005D11C2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79" w:type="pct"/>
          </w:tcPr>
          <w:p w:rsidR="00081012" w:rsidRPr="005D11C2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15</w:t>
            </w:r>
            <w:r w:rsidR="009C16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081012" w:rsidRPr="005D11C2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1</w:t>
            </w:r>
            <w:r w:rsidR="009C1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" w:type="pct"/>
          </w:tcPr>
          <w:p w:rsidR="00081012" w:rsidRPr="005D11C2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C2">
              <w:rPr>
                <w:rFonts w:ascii="Times New Roman" w:hAnsi="Times New Roman"/>
                <w:sz w:val="24"/>
                <w:szCs w:val="24"/>
              </w:rPr>
              <w:t>1</w:t>
            </w:r>
            <w:r w:rsidR="009C1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81012" w:rsidRPr="006E37C9" w:rsidTr="007D159C">
        <w:tc>
          <w:tcPr>
            <w:tcW w:w="308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4</w:t>
            </w:r>
          </w:p>
        </w:tc>
        <w:tc>
          <w:tcPr>
            <w:tcW w:w="1819" w:type="pct"/>
          </w:tcPr>
          <w:p w:rsidR="00081012" w:rsidRPr="006E37C9" w:rsidRDefault="00081012" w:rsidP="00226FDD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6E37C9">
              <w:rPr>
                <w:rFonts w:ascii="Times New Roman" w:hAnsi="Times New Roman" w:cs="Arial"/>
                <w:sz w:val="24"/>
                <w:szCs w:val="24"/>
              </w:rPr>
              <w:t>ероприятий, направленных на гармонизацию межэтнических отношений</w:t>
            </w:r>
          </w:p>
        </w:tc>
        <w:tc>
          <w:tcPr>
            <w:tcW w:w="575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5" w:type="pct"/>
            <w:gridSpan w:val="2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81012" w:rsidRPr="006E37C9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1012" w:rsidRPr="006E37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79" w:type="pct"/>
          </w:tcPr>
          <w:p w:rsidR="00081012" w:rsidRPr="006E37C9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1012" w:rsidRPr="006E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081012" w:rsidRPr="00003C9C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1695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382" w:type="pct"/>
          </w:tcPr>
          <w:p w:rsidR="00081012" w:rsidRPr="00003C9C" w:rsidRDefault="005D11C2" w:rsidP="009C16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16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81012" w:rsidRPr="00003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81012" w:rsidRPr="006E37C9" w:rsidTr="007D159C">
        <w:tc>
          <w:tcPr>
            <w:tcW w:w="308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1.2.5.</w:t>
            </w:r>
          </w:p>
        </w:tc>
        <w:tc>
          <w:tcPr>
            <w:tcW w:w="1819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 w:rsidRPr="006E37C9">
              <w:rPr>
                <w:rFonts w:ascii="Times New Roman" w:hAnsi="Times New Roman"/>
                <w:sz w:val="24"/>
              </w:rPr>
              <w:t>Участие в краевых, межрегиональных и всероссийских конкурсах</w:t>
            </w:r>
          </w:p>
        </w:tc>
        <w:tc>
          <w:tcPr>
            <w:tcW w:w="575" w:type="pct"/>
          </w:tcPr>
          <w:p w:rsidR="00081012" w:rsidRPr="006E37C9" w:rsidRDefault="00081012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gridSpan w:val="2"/>
          </w:tcPr>
          <w:p w:rsidR="00081012" w:rsidRPr="006E37C9" w:rsidRDefault="00081012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6E37C9">
              <w:rPr>
                <w:rFonts w:ascii="Times New Roman" w:hAnsi="Times New Roman"/>
              </w:rPr>
              <w:t>УКС и МП</w:t>
            </w:r>
          </w:p>
        </w:tc>
        <w:tc>
          <w:tcPr>
            <w:tcW w:w="335" w:type="pct"/>
          </w:tcPr>
          <w:p w:rsidR="00081012" w:rsidRPr="006E37C9" w:rsidRDefault="005D11C2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081012" w:rsidRPr="006E37C9" w:rsidRDefault="009C1695" w:rsidP="00D93821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" w:type="pct"/>
          </w:tcPr>
          <w:p w:rsidR="00081012" w:rsidRPr="00003C9C" w:rsidRDefault="009C1695" w:rsidP="005D11C2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081012" w:rsidRPr="00003C9C" w:rsidRDefault="009C1695" w:rsidP="00D852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2738" w:rsidRPr="006E37C9" w:rsidRDefault="00182738" w:rsidP="00182738">
      <w:pPr>
        <w:pStyle w:val="ConsPlusNormal"/>
        <w:jc w:val="both"/>
        <w:rPr>
          <w:rFonts w:ascii="Times New Roman" w:hAnsi="Times New Roman"/>
        </w:rPr>
      </w:pPr>
    </w:p>
    <w:p w:rsidR="00DB728E" w:rsidRPr="006E37C9" w:rsidRDefault="00DB728E" w:rsidP="00846007">
      <w:pPr>
        <w:pStyle w:val="ConsPlusNormal"/>
        <w:jc w:val="right"/>
        <w:rPr>
          <w:rFonts w:ascii="Times New Roman" w:hAnsi="Times New Roman"/>
        </w:rPr>
      </w:pPr>
    </w:p>
    <w:p w:rsidR="006D5811" w:rsidRPr="006E37C9" w:rsidRDefault="006D5811">
      <w:pPr>
        <w:rPr>
          <w:sz w:val="22"/>
          <w:szCs w:val="22"/>
        </w:rPr>
      </w:pPr>
      <w:r w:rsidRPr="006E37C9"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524056" w:rsidTr="00970A68">
        <w:tc>
          <w:tcPr>
            <w:tcW w:w="9889" w:type="dxa"/>
          </w:tcPr>
          <w:p w:rsidR="00524056" w:rsidRDefault="00524056" w:rsidP="00970A68">
            <w:pPr>
              <w:pStyle w:val="ConsPlusNormal"/>
              <w:ind w:right="-550"/>
              <w:jc w:val="right"/>
              <w:rPr>
                <w:rFonts w:ascii="Times New Roman" w:hAnsi="Times New Roman"/>
              </w:rPr>
            </w:pPr>
          </w:p>
        </w:tc>
        <w:tc>
          <w:tcPr>
            <w:tcW w:w="4897" w:type="dxa"/>
          </w:tcPr>
          <w:p w:rsidR="00524056" w:rsidRPr="00C33BE2" w:rsidRDefault="00524056" w:rsidP="00970A68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2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Pr="00C33BE2" w:rsidRDefault="00524056" w:rsidP="00970A68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к муниципальной программе «Гармонизация</w:t>
            </w:r>
            <w:r w:rsidRPr="00C33BE2">
              <w:rPr>
                <w:rFonts w:ascii="Times New Roman" w:hAnsi="Times New Roman"/>
              </w:rPr>
              <w:tab/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Pr="00C33BE2" w:rsidRDefault="00524056" w:rsidP="00970A68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межнациональных и межконфессиональных</w:t>
            </w:r>
            <w:r w:rsidRPr="00C33BE2">
              <w:rPr>
                <w:rFonts w:ascii="Times New Roman" w:hAnsi="Times New Roman"/>
              </w:rPr>
              <w:tab/>
              <w:t xml:space="preserve"> </w:t>
            </w:r>
            <w:r w:rsidRPr="00C33BE2">
              <w:rPr>
                <w:rFonts w:ascii="Times New Roman" w:hAnsi="Times New Roman"/>
              </w:rPr>
              <w:tab/>
            </w:r>
          </w:p>
          <w:p w:rsidR="00524056" w:rsidRDefault="00524056" w:rsidP="00970A68">
            <w:pPr>
              <w:pStyle w:val="ConsPlusNormal"/>
              <w:ind w:right="-550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</w:rPr>
              <w:t>отношений</w:t>
            </w:r>
            <w:r>
              <w:rPr>
                <w:rFonts w:ascii="Times New Roman" w:hAnsi="Times New Roman"/>
              </w:rPr>
              <w:t xml:space="preserve"> в </w:t>
            </w:r>
            <w:r w:rsidRPr="00524056">
              <w:rPr>
                <w:rFonts w:ascii="Times New Roman" w:hAnsi="Times New Roman"/>
              </w:rPr>
              <w:t>Уинском  муниципальном округ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4056" w:rsidRDefault="00524056" w:rsidP="00081012">
            <w:pPr>
              <w:pStyle w:val="ConsPlusNormal"/>
              <w:ind w:right="-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ского края» на 202</w:t>
            </w:r>
            <w:r w:rsidR="000810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081012">
              <w:rPr>
                <w:rFonts w:ascii="Times New Roman" w:hAnsi="Times New Roman"/>
              </w:rPr>
              <w:t>8</w:t>
            </w:r>
            <w:r w:rsidRPr="00C33BE2">
              <w:rPr>
                <w:rFonts w:ascii="Times New Roman" w:hAnsi="Times New Roman"/>
              </w:rPr>
              <w:t xml:space="preserve"> годы</w:t>
            </w:r>
            <w:r w:rsidRPr="00C33BE2">
              <w:rPr>
                <w:rFonts w:ascii="Times New Roman" w:hAnsi="Times New Roman"/>
              </w:rPr>
              <w:tab/>
            </w:r>
          </w:p>
        </w:tc>
      </w:tr>
    </w:tbl>
    <w:p w:rsidR="00003C9C" w:rsidRDefault="00003C9C" w:rsidP="00081012">
      <w:pPr>
        <w:pStyle w:val="ConsPlusNormal"/>
        <w:jc w:val="center"/>
      </w:pPr>
    </w:p>
    <w:p w:rsidR="00081012" w:rsidRPr="00C410CD" w:rsidRDefault="00081012" w:rsidP="0008101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410C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081012" w:rsidRPr="006E37C9" w:rsidRDefault="00081012" w:rsidP="00081012">
      <w:pPr>
        <w:pStyle w:val="ConsPlusNormal"/>
        <w:jc w:val="center"/>
        <w:rPr>
          <w:rFonts w:ascii="Times New Roman" w:hAnsi="Times New Roman"/>
          <w:b/>
        </w:rPr>
      </w:pPr>
      <w:r w:rsidRPr="00C410C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081012" w:rsidRPr="006E37C9" w:rsidRDefault="00081012" w:rsidP="00081012">
      <w:pPr>
        <w:pStyle w:val="ConsPlusNormal"/>
        <w:jc w:val="both"/>
        <w:rPr>
          <w:rFonts w:ascii="Times New Roman" w:hAnsi="Times New Roman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7"/>
        <w:gridCol w:w="1418"/>
      </w:tblGrid>
      <w:tr w:rsidR="00081012" w:rsidRPr="00C410CD" w:rsidTr="00D852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81012" w:rsidRPr="00C410CD" w:rsidTr="00D852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1012" w:rsidRPr="00C410CD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1012" w:rsidRPr="00C410CD" w:rsidTr="00D852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C410CD" w:rsidTr="00D852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081012" w:rsidRPr="00C410CD" w:rsidTr="00D85236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081012" w:rsidRPr="00C410CD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rPr>
                <w:rStyle w:val="81"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081012" w:rsidRPr="00C410CD" w:rsidRDefault="00081012" w:rsidP="00D85236">
            <w:r w:rsidRPr="00C410CD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C410CD" w:rsidTr="00D85236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C410CD" w:rsidTr="00D85236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6E37C9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r w:rsidRPr="00C410CD">
              <w:t xml:space="preserve">УКС и МП, </w:t>
            </w:r>
          </w:p>
          <w:p w:rsidR="00081012" w:rsidRPr="00C410CD" w:rsidRDefault="00081012" w:rsidP="00D85236">
            <w:r w:rsidRPr="00C410CD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6E37C9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6E37C9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1012" w:rsidRPr="006E37C9" w:rsidRDefault="00B16578" w:rsidP="00081012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1012" w:rsidRPr="006E37C9" w:rsidRDefault="00081012" w:rsidP="00081012">
      <w:pPr>
        <w:suppressAutoHyphens/>
        <w:jc w:val="center"/>
        <w:rPr>
          <w:b/>
        </w:rPr>
      </w:pPr>
    </w:p>
    <w:p w:rsidR="00081012" w:rsidRPr="006E37C9" w:rsidRDefault="00081012" w:rsidP="00081012">
      <w:pPr>
        <w:pStyle w:val="ConsPlusNormal"/>
        <w:jc w:val="right"/>
        <w:rPr>
          <w:rFonts w:ascii="Times New Roman" w:hAnsi="Times New Roman"/>
        </w:rPr>
      </w:pPr>
    </w:p>
    <w:p w:rsidR="00081012" w:rsidRPr="006E37C9" w:rsidRDefault="00081012" w:rsidP="00081012">
      <w:pPr>
        <w:rPr>
          <w:sz w:val="22"/>
          <w:szCs w:val="22"/>
        </w:rPr>
      </w:pPr>
      <w:r w:rsidRPr="006E37C9">
        <w:br w:type="page"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риложение 3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отношений в Уинском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6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1A5FE5" w:rsidRDefault="00081012" w:rsidP="00081012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81012" w:rsidRPr="00B66721" w:rsidRDefault="00081012" w:rsidP="0008101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081012" w:rsidRPr="006E37C9" w:rsidRDefault="00081012" w:rsidP="0008101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081012" w:rsidRPr="006E37C9" w:rsidRDefault="00081012" w:rsidP="00081012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8"/>
        <w:gridCol w:w="1418"/>
      </w:tblGrid>
      <w:tr w:rsidR="00081012" w:rsidRPr="00B66721" w:rsidTr="00D852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081012" w:rsidRPr="00B66721" w:rsidTr="00D852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012" w:rsidRPr="00B66721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1012" w:rsidRPr="00B66721" w:rsidTr="00D852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B66721" w:rsidTr="00D852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081012" w:rsidRPr="00B66721" w:rsidTr="00D85236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081012" w:rsidRPr="00B66721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rPr>
                <w:rStyle w:val="81"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081012" w:rsidRPr="00B66721" w:rsidRDefault="00081012" w:rsidP="00D85236">
            <w:r w:rsidRPr="00B66721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</w:t>
            </w:r>
            <w:r>
              <w:rPr>
                <w:rStyle w:val="81"/>
                <w:spacing w:val="0"/>
                <w:sz w:val="24"/>
                <w:szCs w:val="24"/>
              </w:rPr>
              <w:t>аль</w:t>
            </w:r>
            <w:r w:rsidRPr="00B66721">
              <w:rPr>
                <w:rStyle w:val="81"/>
                <w:spacing w:val="0"/>
                <w:sz w:val="24"/>
                <w:szCs w:val="24"/>
              </w:rPr>
              <w:t>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B66721" w:rsidTr="00D85236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B66721" w:rsidTr="00D85236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081012" w:rsidRPr="006E37C9" w:rsidTr="00D852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r w:rsidRPr="00B66721">
              <w:t xml:space="preserve">УКС и МП, </w:t>
            </w:r>
          </w:p>
          <w:p w:rsidR="00081012" w:rsidRPr="00B66721" w:rsidRDefault="00081012" w:rsidP="00D85236">
            <w:r w:rsidRPr="00B66721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C410CD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6E37C9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6E37C9" w:rsidRDefault="00081012" w:rsidP="00D8523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1012" w:rsidRPr="006E37C9" w:rsidRDefault="00B16578" w:rsidP="00081012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85pt;margin-top:767.15pt;width:266.4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1012" w:rsidRPr="006E37C9" w:rsidRDefault="00081012" w:rsidP="00081012">
      <w:pPr>
        <w:pStyle w:val="ConsPlusNormal"/>
        <w:jc w:val="right"/>
        <w:rPr>
          <w:rFonts w:ascii="Times New Roman" w:hAnsi="Times New Roman"/>
        </w:rPr>
      </w:pPr>
    </w:p>
    <w:p w:rsidR="00081012" w:rsidRPr="006E37C9" w:rsidRDefault="00081012" w:rsidP="00081012">
      <w:pPr>
        <w:rPr>
          <w:sz w:val="22"/>
          <w:szCs w:val="22"/>
        </w:rPr>
      </w:pPr>
      <w:r w:rsidRPr="006E37C9">
        <w:br w:type="page"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риложение 4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отношений в Уинском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081012" w:rsidRPr="00B66721" w:rsidRDefault="00081012" w:rsidP="0008101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6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081012" w:rsidRPr="00B66721" w:rsidRDefault="00081012" w:rsidP="0008101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81012" w:rsidRPr="00B66721" w:rsidRDefault="00B16578" w:rsidP="00081012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12" w:rsidRPr="009169CE" w:rsidRDefault="00081012" w:rsidP="0008101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081012" w:rsidRPr="009169CE" w:rsidRDefault="00081012" w:rsidP="0008101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1012" w:rsidRPr="00B66721">
        <w:rPr>
          <w:b/>
        </w:rPr>
        <w:t>ПЛАН</w:t>
      </w:r>
    </w:p>
    <w:p w:rsidR="00081012" w:rsidRPr="00B66721" w:rsidRDefault="00081012" w:rsidP="00081012">
      <w:pPr>
        <w:suppressAutoHyphens/>
        <w:jc w:val="center"/>
        <w:rPr>
          <w:b/>
          <w:sz w:val="28"/>
          <w:szCs w:val="28"/>
        </w:rPr>
      </w:pPr>
      <w:r w:rsidRPr="00B66721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B66721">
        <w:rPr>
          <w:b/>
          <w:sz w:val="28"/>
          <w:szCs w:val="28"/>
        </w:rPr>
        <w:t xml:space="preserve"> муниципальной программы </w:t>
      </w:r>
    </w:p>
    <w:p w:rsidR="00081012" w:rsidRPr="00B66721" w:rsidRDefault="00081012" w:rsidP="00081012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081012" w:rsidRPr="006E37C9" w:rsidRDefault="00081012" w:rsidP="00081012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>в  Уинском муниципальном округе Пермского края» на 202</w:t>
      </w:r>
      <w:r>
        <w:rPr>
          <w:b/>
          <w:sz w:val="28"/>
          <w:szCs w:val="28"/>
        </w:rPr>
        <w:t>6</w:t>
      </w:r>
      <w:r w:rsidRPr="00B6672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B66721">
        <w:rPr>
          <w:b/>
          <w:sz w:val="28"/>
          <w:szCs w:val="28"/>
        </w:rPr>
        <w:t xml:space="preserve"> годы</w:t>
      </w:r>
    </w:p>
    <w:p w:rsidR="00081012" w:rsidRPr="006E37C9" w:rsidRDefault="00081012" w:rsidP="00081012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081012" w:rsidRPr="00B66721" w:rsidTr="00D85236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2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081012" w:rsidRPr="00B66721" w:rsidTr="00D85236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081012" w:rsidRPr="00B66721" w:rsidTr="00D85236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Основное мероприятие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 xml:space="preserve">Результат 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 xml:space="preserve">Результат: 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81012" w:rsidRPr="00B66721" w:rsidRDefault="00081012" w:rsidP="00D85236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Уинского муниципального округа Пермского края на основе идей межэт</w:t>
            </w:r>
            <w:r>
              <w:t>н</w:t>
            </w:r>
            <w:r w:rsidRPr="00B66721">
              <w:t>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  <w:p w:rsidR="00081012" w:rsidRPr="00B66721" w:rsidRDefault="00081012" w:rsidP="00D85236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5 0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5 0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4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ационального праздника «Сабантуй»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59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B667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Изготовление  и приобретение сувенирной продукции к  празднику «Медовый Спас»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9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ind w:left="-149" w:right="-91"/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фестиваля мёда «Медовый Спас»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0 0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60 000</w:t>
            </w:r>
            <w:r w:rsidRPr="00B66721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</w:pPr>
            <w:r w:rsidRPr="00B66721">
              <w:t>Организация музейной площадки «Медовый Спас – медку припас»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7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овогодних и рождественских праздников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Музейная площадка в рамках проведения районного праздника Масленица        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9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12" w:rsidRPr="00B66721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81012" w:rsidRPr="00A90BCC" w:rsidTr="00D85236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081012" w:rsidRPr="00B66721" w:rsidRDefault="00081012" w:rsidP="00D8523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E4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2" w:rsidRPr="00B66721" w:rsidRDefault="00081012" w:rsidP="00D8523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081012" w:rsidRPr="006E37C9" w:rsidRDefault="00081012" w:rsidP="00081012">
      <w:pPr>
        <w:pStyle w:val="ConsPlusNormal"/>
        <w:jc w:val="both"/>
      </w:pPr>
    </w:p>
    <w:sectPr w:rsidR="00081012" w:rsidRPr="006E37C9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DF" w:rsidRDefault="002E5BDF">
      <w:r>
        <w:separator/>
      </w:r>
    </w:p>
  </w:endnote>
  <w:endnote w:type="continuationSeparator" w:id="0">
    <w:p w:rsidR="002E5BDF" w:rsidRDefault="002E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68" w:rsidRDefault="00074D06" w:rsidP="00813F0F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970A68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separate"/>
    </w:r>
    <w:r w:rsidR="00970A68">
      <w:rPr>
        <w:rStyle w:val="af1"/>
        <w:rFonts w:eastAsia="Calibri"/>
        <w:noProof/>
      </w:rPr>
      <w:t>30</w:t>
    </w:r>
    <w:r>
      <w:rPr>
        <w:rStyle w:val="af1"/>
        <w:rFonts w:eastAsia="Calibri"/>
      </w:rPr>
      <w:fldChar w:fldCharType="end"/>
    </w:r>
  </w:p>
  <w:p w:rsidR="00970A68" w:rsidRDefault="00970A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68" w:rsidRDefault="00970A68">
    <w:pPr>
      <w:pStyle w:val="a7"/>
      <w:jc w:val="right"/>
    </w:pPr>
  </w:p>
  <w:p w:rsidR="00970A68" w:rsidRDefault="00970A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68" w:rsidRDefault="00970A6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DF" w:rsidRDefault="002E5BDF">
      <w:r>
        <w:separator/>
      </w:r>
    </w:p>
  </w:footnote>
  <w:footnote w:type="continuationSeparator" w:id="0">
    <w:p w:rsidR="002E5BDF" w:rsidRDefault="002E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68" w:rsidRDefault="00074D06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70A6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70A68">
      <w:rPr>
        <w:rStyle w:val="af1"/>
        <w:noProof/>
      </w:rPr>
      <w:t>7</w:t>
    </w:r>
    <w:r>
      <w:rPr>
        <w:rStyle w:val="af1"/>
      </w:rPr>
      <w:fldChar w:fldCharType="end"/>
    </w:r>
  </w:p>
  <w:p w:rsidR="00970A68" w:rsidRDefault="00970A68" w:rsidP="00813F0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68" w:rsidRDefault="00074D06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70A6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16578">
      <w:rPr>
        <w:rStyle w:val="af1"/>
        <w:noProof/>
      </w:rPr>
      <w:t>11</w:t>
    </w:r>
    <w:r>
      <w:rPr>
        <w:rStyle w:val="af1"/>
      </w:rPr>
      <w:fldChar w:fldCharType="end"/>
    </w:r>
  </w:p>
  <w:p w:rsidR="00970A68" w:rsidRDefault="00970A68" w:rsidP="00813F0F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03C9C"/>
    <w:rsid w:val="00014321"/>
    <w:rsid w:val="00020472"/>
    <w:rsid w:val="000640EC"/>
    <w:rsid w:val="00072A64"/>
    <w:rsid w:val="00074D06"/>
    <w:rsid w:val="00080DD4"/>
    <w:rsid w:val="00081012"/>
    <w:rsid w:val="000862DA"/>
    <w:rsid w:val="000937E5"/>
    <w:rsid w:val="000B4514"/>
    <w:rsid w:val="000C2B93"/>
    <w:rsid w:val="000C6675"/>
    <w:rsid w:val="000D357B"/>
    <w:rsid w:val="000E02E6"/>
    <w:rsid w:val="000E25DF"/>
    <w:rsid w:val="000E3BCD"/>
    <w:rsid w:val="00110102"/>
    <w:rsid w:val="0011141F"/>
    <w:rsid w:val="0011382F"/>
    <w:rsid w:val="00113EDE"/>
    <w:rsid w:val="00136B55"/>
    <w:rsid w:val="0014053A"/>
    <w:rsid w:val="00165F68"/>
    <w:rsid w:val="00181570"/>
    <w:rsid w:val="00182738"/>
    <w:rsid w:val="00187DD2"/>
    <w:rsid w:val="00193A5B"/>
    <w:rsid w:val="001A5FE5"/>
    <w:rsid w:val="001B7C26"/>
    <w:rsid w:val="001C7920"/>
    <w:rsid w:val="001D02CD"/>
    <w:rsid w:val="001E09AF"/>
    <w:rsid w:val="001E43E4"/>
    <w:rsid w:val="00226FDD"/>
    <w:rsid w:val="00231451"/>
    <w:rsid w:val="002408B8"/>
    <w:rsid w:val="0027450A"/>
    <w:rsid w:val="00274F73"/>
    <w:rsid w:val="002848E1"/>
    <w:rsid w:val="00295378"/>
    <w:rsid w:val="002A58DF"/>
    <w:rsid w:val="002B2688"/>
    <w:rsid w:val="002B6852"/>
    <w:rsid w:val="002B72F1"/>
    <w:rsid w:val="002B77D9"/>
    <w:rsid w:val="002C37BB"/>
    <w:rsid w:val="002E5BDF"/>
    <w:rsid w:val="00342DBD"/>
    <w:rsid w:val="00344940"/>
    <w:rsid w:val="003632F4"/>
    <w:rsid w:val="00370570"/>
    <w:rsid w:val="0037207E"/>
    <w:rsid w:val="00373699"/>
    <w:rsid w:val="0038196B"/>
    <w:rsid w:val="003A2AB9"/>
    <w:rsid w:val="003C22F0"/>
    <w:rsid w:val="003D710C"/>
    <w:rsid w:val="003E48FB"/>
    <w:rsid w:val="003F0884"/>
    <w:rsid w:val="004009E3"/>
    <w:rsid w:val="00401EFF"/>
    <w:rsid w:val="004569C8"/>
    <w:rsid w:val="004646B8"/>
    <w:rsid w:val="00470FB3"/>
    <w:rsid w:val="00482A25"/>
    <w:rsid w:val="00486C1C"/>
    <w:rsid w:val="00487CCB"/>
    <w:rsid w:val="00493B3D"/>
    <w:rsid w:val="004A11DC"/>
    <w:rsid w:val="004A47F4"/>
    <w:rsid w:val="004A6861"/>
    <w:rsid w:val="004B1CB6"/>
    <w:rsid w:val="004B401B"/>
    <w:rsid w:val="004B5692"/>
    <w:rsid w:val="004F3D47"/>
    <w:rsid w:val="004F54D7"/>
    <w:rsid w:val="00502F9B"/>
    <w:rsid w:val="00511CD3"/>
    <w:rsid w:val="005159AB"/>
    <w:rsid w:val="0052374A"/>
    <w:rsid w:val="00524056"/>
    <w:rsid w:val="00536FED"/>
    <w:rsid w:val="00574477"/>
    <w:rsid w:val="00585576"/>
    <w:rsid w:val="005A7551"/>
    <w:rsid w:val="005B616E"/>
    <w:rsid w:val="005B7C2C"/>
    <w:rsid w:val="005C5B44"/>
    <w:rsid w:val="005D11C2"/>
    <w:rsid w:val="005D1F93"/>
    <w:rsid w:val="005D32C5"/>
    <w:rsid w:val="0061013B"/>
    <w:rsid w:val="00610FFF"/>
    <w:rsid w:val="006155F3"/>
    <w:rsid w:val="00616803"/>
    <w:rsid w:val="00617F54"/>
    <w:rsid w:val="0063255B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00CD6"/>
    <w:rsid w:val="00711D0E"/>
    <w:rsid w:val="00731999"/>
    <w:rsid w:val="00732DBD"/>
    <w:rsid w:val="00752328"/>
    <w:rsid w:val="007538C1"/>
    <w:rsid w:val="00763A5F"/>
    <w:rsid w:val="00767C03"/>
    <w:rsid w:val="00782EAF"/>
    <w:rsid w:val="0078616F"/>
    <w:rsid w:val="00793BC2"/>
    <w:rsid w:val="007A22DB"/>
    <w:rsid w:val="007A5BC8"/>
    <w:rsid w:val="007C47F2"/>
    <w:rsid w:val="007C7DFB"/>
    <w:rsid w:val="007D159C"/>
    <w:rsid w:val="007D7621"/>
    <w:rsid w:val="007E4ADC"/>
    <w:rsid w:val="007F4F9F"/>
    <w:rsid w:val="00813F0F"/>
    <w:rsid w:val="0081735F"/>
    <w:rsid w:val="00817ACA"/>
    <w:rsid w:val="008218BA"/>
    <w:rsid w:val="00832DBB"/>
    <w:rsid w:val="008441BF"/>
    <w:rsid w:val="00846007"/>
    <w:rsid w:val="00846EDB"/>
    <w:rsid w:val="00850ABB"/>
    <w:rsid w:val="00863A0C"/>
    <w:rsid w:val="00866424"/>
    <w:rsid w:val="00881B30"/>
    <w:rsid w:val="00897A47"/>
    <w:rsid w:val="008B0740"/>
    <w:rsid w:val="008B1016"/>
    <w:rsid w:val="008C2676"/>
    <w:rsid w:val="008D16CB"/>
    <w:rsid w:val="008D1F68"/>
    <w:rsid w:val="008E3C57"/>
    <w:rsid w:val="00902778"/>
    <w:rsid w:val="0091328B"/>
    <w:rsid w:val="009169CE"/>
    <w:rsid w:val="00944DCA"/>
    <w:rsid w:val="00962E81"/>
    <w:rsid w:val="00970A68"/>
    <w:rsid w:val="009710A2"/>
    <w:rsid w:val="00973591"/>
    <w:rsid w:val="009753BA"/>
    <w:rsid w:val="00986CB1"/>
    <w:rsid w:val="00987DD0"/>
    <w:rsid w:val="009962AE"/>
    <w:rsid w:val="00997F4C"/>
    <w:rsid w:val="009C1695"/>
    <w:rsid w:val="009C262F"/>
    <w:rsid w:val="009D7443"/>
    <w:rsid w:val="009D7A21"/>
    <w:rsid w:val="009E0790"/>
    <w:rsid w:val="009E7E44"/>
    <w:rsid w:val="00A061DD"/>
    <w:rsid w:val="00A065C1"/>
    <w:rsid w:val="00A11E6D"/>
    <w:rsid w:val="00A203F8"/>
    <w:rsid w:val="00A24D2B"/>
    <w:rsid w:val="00A47A43"/>
    <w:rsid w:val="00A61FF8"/>
    <w:rsid w:val="00A65432"/>
    <w:rsid w:val="00A65BA9"/>
    <w:rsid w:val="00A76949"/>
    <w:rsid w:val="00A90BCC"/>
    <w:rsid w:val="00A910F3"/>
    <w:rsid w:val="00A93A98"/>
    <w:rsid w:val="00AB7014"/>
    <w:rsid w:val="00AD4DB6"/>
    <w:rsid w:val="00AD59CA"/>
    <w:rsid w:val="00AE6890"/>
    <w:rsid w:val="00B06A57"/>
    <w:rsid w:val="00B1278C"/>
    <w:rsid w:val="00B13644"/>
    <w:rsid w:val="00B16578"/>
    <w:rsid w:val="00B22F06"/>
    <w:rsid w:val="00B31FC5"/>
    <w:rsid w:val="00B32A85"/>
    <w:rsid w:val="00B4165B"/>
    <w:rsid w:val="00B66354"/>
    <w:rsid w:val="00B858E0"/>
    <w:rsid w:val="00B92CD2"/>
    <w:rsid w:val="00B97D74"/>
    <w:rsid w:val="00BA22E5"/>
    <w:rsid w:val="00BB0CD5"/>
    <w:rsid w:val="00BB6EA3"/>
    <w:rsid w:val="00BC304B"/>
    <w:rsid w:val="00BC4D14"/>
    <w:rsid w:val="00BC7697"/>
    <w:rsid w:val="00BE3CBC"/>
    <w:rsid w:val="00C05B73"/>
    <w:rsid w:val="00C0694E"/>
    <w:rsid w:val="00C11B82"/>
    <w:rsid w:val="00C26D69"/>
    <w:rsid w:val="00C55C43"/>
    <w:rsid w:val="00C617ED"/>
    <w:rsid w:val="00C7149F"/>
    <w:rsid w:val="00C714A4"/>
    <w:rsid w:val="00C7785D"/>
    <w:rsid w:val="00C80448"/>
    <w:rsid w:val="00C81310"/>
    <w:rsid w:val="00C83671"/>
    <w:rsid w:val="00C91100"/>
    <w:rsid w:val="00C95555"/>
    <w:rsid w:val="00C95C1E"/>
    <w:rsid w:val="00C96C5E"/>
    <w:rsid w:val="00CA2661"/>
    <w:rsid w:val="00CA71E6"/>
    <w:rsid w:val="00CB5D6F"/>
    <w:rsid w:val="00CC74F9"/>
    <w:rsid w:val="00CC7DDD"/>
    <w:rsid w:val="00CD7764"/>
    <w:rsid w:val="00CE2519"/>
    <w:rsid w:val="00CE583C"/>
    <w:rsid w:val="00CF1E76"/>
    <w:rsid w:val="00D24A36"/>
    <w:rsid w:val="00D62DAE"/>
    <w:rsid w:val="00D64EF9"/>
    <w:rsid w:val="00D65C57"/>
    <w:rsid w:val="00D67482"/>
    <w:rsid w:val="00D71518"/>
    <w:rsid w:val="00D83201"/>
    <w:rsid w:val="00D833C5"/>
    <w:rsid w:val="00D92010"/>
    <w:rsid w:val="00DA2180"/>
    <w:rsid w:val="00DB728E"/>
    <w:rsid w:val="00DE63D4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51E1"/>
    <w:rsid w:val="00E77C62"/>
    <w:rsid w:val="00EB26EC"/>
    <w:rsid w:val="00EB446F"/>
    <w:rsid w:val="00EB54EA"/>
    <w:rsid w:val="00ED2E08"/>
    <w:rsid w:val="00EE69F7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747BE"/>
    <w:rsid w:val="00F85D05"/>
    <w:rsid w:val="00F963C2"/>
    <w:rsid w:val="00FB73BA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0B1683B5"/>
  <w15:docId w15:val="{7FCE2A73-1A99-4BB1-BD6D-3D9B85F1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70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paragraph" w:customStyle="1" w:styleId="c1">
    <w:name w:val="c1"/>
    <w:basedOn w:val="a"/>
    <w:rsid w:val="004F54D7"/>
    <w:pPr>
      <w:spacing w:before="100" w:beforeAutospacing="1" w:after="100" w:afterAutospacing="1"/>
    </w:pPr>
  </w:style>
  <w:style w:type="character" w:customStyle="1" w:styleId="c0">
    <w:name w:val="c0"/>
    <w:basedOn w:val="a0"/>
    <w:rsid w:val="004F54D7"/>
  </w:style>
  <w:style w:type="paragraph" w:customStyle="1" w:styleId="c8">
    <w:name w:val="c8"/>
    <w:basedOn w:val="a"/>
    <w:rsid w:val="004F54D7"/>
    <w:pPr>
      <w:spacing w:before="100" w:beforeAutospacing="1" w:after="100" w:afterAutospacing="1"/>
    </w:pPr>
  </w:style>
  <w:style w:type="table" w:styleId="af7">
    <w:name w:val="Table Grid"/>
    <w:basedOn w:val="a1"/>
    <w:rsid w:val="0052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A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548E-9053-4FB4-8713-1D56FA4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27</Words>
  <Characters>2523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9-16T10:53:00Z</cp:lastPrinted>
  <dcterms:created xsi:type="dcterms:W3CDTF">2025-10-16T05:44:00Z</dcterms:created>
  <dcterms:modified xsi:type="dcterms:W3CDTF">2025-10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